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54" w:rsidRPr="00815E6F" w:rsidRDefault="00663B97" w:rsidP="00D634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</w:t>
      </w:r>
      <w:r w:rsidR="00D63454" w:rsidRPr="00815E6F">
        <w:rPr>
          <w:b/>
          <w:sz w:val="22"/>
          <w:szCs w:val="22"/>
        </w:rPr>
        <w:t xml:space="preserve">ПЕТЕРБУРГСКИЙ ГОСУДАРСТВЕННЫЙ УНИВЕРСИТЕТ </w:t>
      </w:r>
      <w:r>
        <w:rPr>
          <w:b/>
          <w:sz w:val="22"/>
          <w:szCs w:val="22"/>
        </w:rPr>
        <w:t>ТЕЛЕКОММУНИКАЦИЙ ИМ. ПРОФ. М.А. БОНЧ-БРУЕВИЧА</w:t>
      </w:r>
    </w:p>
    <w:p w:rsidR="00D63454" w:rsidRDefault="00771BE4" w:rsidP="00D634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6166485" cy="0"/>
                <wp:effectExtent l="35560" t="36830" r="36830" b="29845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9E72C" id="Line 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pt" to="494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65HwIAADw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5A799A" w:rsidRPr="005A799A" w:rsidRDefault="005A799A" w:rsidP="005A799A">
      <w:pPr>
        <w:jc w:val="center"/>
        <w:rPr>
          <w:b/>
          <w:bCs/>
          <w:sz w:val="36"/>
        </w:rPr>
      </w:pPr>
      <w:r w:rsidRPr="005A799A">
        <w:rPr>
          <w:b/>
          <w:bCs/>
          <w:sz w:val="36"/>
        </w:rPr>
        <w:t xml:space="preserve">ИНДИВИДУАЛЬНЫЙ </w:t>
      </w:r>
      <w:r w:rsidR="00D62317">
        <w:rPr>
          <w:b/>
          <w:bCs/>
          <w:sz w:val="36"/>
        </w:rPr>
        <w:t xml:space="preserve">УЧЕБНЫЙ </w:t>
      </w:r>
      <w:r w:rsidRPr="005A799A">
        <w:rPr>
          <w:b/>
          <w:bCs/>
          <w:sz w:val="36"/>
        </w:rPr>
        <w:t>ПЛАН АСПИРАНТА</w:t>
      </w:r>
    </w:p>
    <w:p w:rsidR="00950BDE" w:rsidRPr="00950BDE" w:rsidRDefault="00771BE4" w:rsidP="00D63454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1600200" cy="100965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E74" w:rsidRDefault="008C0E74">
                            <w:r>
                              <w:t>Оч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.3pt;margin-top:13.15pt;width:126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" stroked="f">
                <v:textbox>
                  <w:txbxContent>
                    <w:p w:rsidR="008C0E74" w:rsidRDefault="008C0E74">
                      <w:r>
                        <w:t>Оч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663B97" w:rsidRPr="00246662" w:rsidRDefault="00771BE4" w:rsidP="00663B97">
      <w:pPr>
        <w:ind w:left="5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D13C59" wp14:editId="3105277B">
                <wp:simplePos x="0" y="0"/>
                <wp:positionH relativeFrom="column">
                  <wp:posOffset>136525</wp:posOffset>
                </wp:positionH>
                <wp:positionV relativeFrom="paragraph">
                  <wp:posOffset>151765</wp:posOffset>
                </wp:positionV>
                <wp:extent cx="847725" cy="0"/>
                <wp:effectExtent l="0" t="0" r="28575" b="190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2DDB9" id="Line 2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11.95pt" to="7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aEAIAACg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"/>
            </w:pict>
          </mc:Fallback>
        </mc:AlternateContent>
      </w:r>
      <w:r w:rsidR="00663B97" w:rsidRPr="00246662">
        <w:t>УТВЕРЖДАЮ</w:t>
      </w:r>
      <w:r w:rsidR="00DB7A99">
        <w:t>:</w:t>
      </w:r>
    </w:p>
    <w:p w:rsidR="00663B97" w:rsidRPr="00246662" w:rsidRDefault="00663B97" w:rsidP="00663B97">
      <w:pPr>
        <w:ind w:left="5430"/>
      </w:pPr>
      <w:r>
        <w:t>Проректор по научной</w:t>
      </w:r>
      <w:r w:rsidR="00CB3093">
        <w:t xml:space="preserve"> работе</w:t>
      </w:r>
    </w:p>
    <w:p w:rsidR="00663B97" w:rsidRPr="00246662" w:rsidRDefault="00663B97" w:rsidP="00663B97">
      <w:pPr>
        <w:ind w:left="5430"/>
      </w:pPr>
    </w:p>
    <w:p w:rsidR="00663B97" w:rsidRPr="00246662" w:rsidRDefault="00663B97" w:rsidP="00663B97">
      <w:pPr>
        <w:ind w:left="5430"/>
      </w:pPr>
    </w:p>
    <w:p w:rsidR="00663B97" w:rsidRPr="00246662" w:rsidRDefault="00663B97" w:rsidP="00663B97">
      <w:pPr>
        <w:ind w:left="5430"/>
      </w:pPr>
      <w:r w:rsidRPr="00246662">
        <w:t>_________________</w:t>
      </w:r>
      <w:r w:rsidR="009C4ABC">
        <w:t>_</w:t>
      </w:r>
      <w:r w:rsidRPr="00246662">
        <w:t xml:space="preserve">_ </w:t>
      </w:r>
      <w:r w:rsidR="00EC7A24">
        <w:t xml:space="preserve"> _______________</w:t>
      </w:r>
      <w:r w:rsidRPr="00246662">
        <w:t xml:space="preserve"> </w:t>
      </w:r>
    </w:p>
    <w:p w:rsidR="00663B97" w:rsidRPr="00950BDE" w:rsidRDefault="00663B97" w:rsidP="00663B97">
      <w:pPr>
        <w:ind w:left="5430"/>
        <w:rPr>
          <w:sz w:val="20"/>
          <w:szCs w:val="20"/>
        </w:rPr>
      </w:pPr>
      <w:r w:rsidRPr="00246662">
        <w:tab/>
      </w:r>
      <w:r>
        <w:t xml:space="preserve">          </w:t>
      </w:r>
      <w:r w:rsidRPr="00950BDE">
        <w:rPr>
          <w:sz w:val="20"/>
          <w:szCs w:val="20"/>
        </w:rPr>
        <w:t>(подпись)</w:t>
      </w:r>
    </w:p>
    <w:p w:rsidR="00663B97" w:rsidRDefault="00663B97" w:rsidP="00663B97">
      <w:pPr>
        <w:ind w:left="4722" w:firstLine="708"/>
      </w:pPr>
      <w:r w:rsidRPr="00AD16D3">
        <w:t>«______»_________________20___ г.</w:t>
      </w:r>
    </w:p>
    <w:p w:rsidR="00950BDE" w:rsidRPr="00950BDE" w:rsidRDefault="00950BDE" w:rsidP="00950BDE">
      <w:pPr>
        <w:ind w:left="5430"/>
        <w:rPr>
          <w:sz w:val="20"/>
          <w:szCs w:val="20"/>
        </w:rPr>
      </w:pPr>
      <w:r w:rsidRPr="00950BDE">
        <w:rPr>
          <w:sz w:val="20"/>
          <w:szCs w:val="20"/>
        </w:rPr>
        <w:tab/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5528"/>
      </w:tblGrid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Фамилия, имя, отчество</w:t>
            </w:r>
          </w:p>
        </w:tc>
        <w:tc>
          <w:tcPr>
            <w:tcW w:w="5528" w:type="dxa"/>
          </w:tcPr>
          <w:p w:rsidR="00C647D9" w:rsidRPr="00173A0D" w:rsidRDefault="00C647D9" w:rsidP="00603DA7"/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Кафедра</w:t>
            </w:r>
          </w:p>
        </w:tc>
        <w:tc>
          <w:tcPr>
            <w:tcW w:w="5528" w:type="dxa"/>
          </w:tcPr>
          <w:p w:rsidR="00C647D9" w:rsidRPr="00173A0D" w:rsidRDefault="00C647D9" w:rsidP="00603DA7"/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Факультет</w:t>
            </w:r>
          </w:p>
        </w:tc>
        <w:tc>
          <w:tcPr>
            <w:tcW w:w="5528" w:type="dxa"/>
          </w:tcPr>
          <w:p w:rsidR="00C647D9" w:rsidRPr="00173A0D" w:rsidRDefault="00C647D9" w:rsidP="00603DA7"/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C647D9">
            <w:r w:rsidRPr="00173A0D">
              <w:t xml:space="preserve">Зачислен в аспирантуру: </w:t>
            </w:r>
            <w:r w:rsidR="006A2CD5">
              <w:t>приказ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Начало занятий в аспирантуре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>Срок окончания аспирантуры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8C0E74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Код</w:t>
            </w:r>
            <w:r w:rsidR="0027366A">
              <w:rPr>
                <w:sz w:val="22"/>
              </w:rPr>
              <w:t xml:space="preserve"> и наименование</w:t>
            </w:r>
            <w:r w:rsidRPr="00603DA7">
              <w:rPr>
                <w:sz w:val="22"/>
              </w:rPr>
              <w:t xml:space="preserve"> </w:t>
            </w:r>
            <w:r w:rsidR="008C0E74">
              <w:rPr>
                <w:sz w:val="22"/>
              </w:rPr>
              <w:t>группы научных специальностей</w:t>
            </w:r>
            <w:r w:rsidRPr="00603DA7">
              <w:rPr>
                <w:sz w:val="22"/>
              </w:rPr>
              <w:t xml:space="preserve"> 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27366A" w:rsidP="0027366A">
            <w:pPr>
              <w:rPr>
                <w:sz w:val="22"/>
              </w:rPr>
            </w:pPr>
            <w:r w:rsidRPr="00603DA7">
              <w:rPr>
                <w:sz w:val="22"/>
              </w:rPr>
              <w:t>Код</w:t>
            </w:r>
            <w:r>
              <w:rPr>
                <w:sz w:val="22"/>
              </w:rPr>
              <w:t xml:space="preserve"> и наименование</w:t>
            </w:r>
            <w:r w:rsidRPr="00603DA7">
              <w:rPr>
                <w:sz w:val="22"/>
              </w:rPr>
              <w:t xml:space="preserve"> </w:t>
            </w:r>
            <w:r>
              <w:rPr>
                <w:sz w:val="22"/>
              </w:rPr>
              <w:t>научной специальности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E67F9D">
        <w:trPr>
          <w:trHeight w:val="310"/>
        </w:trPr>
        <w:tc>
          <w:tcPr>
            <w:tcW w:w="2552" w:type="dxa"/>
            <w:vMerge w:val="restart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Научный руководитель</w:t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 xml:space="preserve"> </w:t>
            </w:r>
          </w:p>
        </w:tc>
        <w:tc>
          <w:tcPr>
            <w:tcW w:w="7087" w:type="dxa"/>
            <w:gridSpan w:val="2"/>
          </w:tcPr>
          <w:p w:rsidR="00C647D9" w:rsidRPr="00173A0D" w:rsidRDefault="00C647D9" w:rsidP="00C647D9">
            <w:pPr>
              <w:rPr>
                <w:sz w:val="18"/>
              </w:rPr>
            </w:pPr>
          </w:p>
        </w:tc>
      </w:tr>
      <w:tr w:rsidR="00C647D9" w:rsidRPr="00173A0D" w:rsidTr="00E67F9D">
        <w:trPr>
          <w:trHeight w:val="310"/>
        </w:trPr>
        <w:tc>
          <w:tcPr>
            <w:tcW w:w="2552" w:type="dxa"/>
            <w:vMerge/>
            <w:vAlign w:val="center"/>
          </w:tcPr>
          <w:p w:rsidR="00C647D9" w:rsidRPr="00603DA7" w:rsidRDefault="00C647D9" w:rsidP="00C647D9">
            <w:pPr>
              <w:jc w:val="right"/>
              <w:rPr>
                <w:sz w:val="22"/>
              </w:rPr>
            </w:pPr>
          </w:p>
        </w:tc>
        <w:tc>
          <w:tcPr>
            <w:tcW w:w="7087" w:type="dxa"/>
            <w:gridSpan w:val="2"/>
          </w:tcPr>
          <w:p w:rsidR="00C647D9" w:rsidRPr="00603DA7" w:rsidRDefault="00C647D9" w:rsidP="00C647D9">
            <w:pPr>
              <w:jc w:val="center"/>
            </w:pPr>
            <w:r w:rsidRPr="00173A0D">
              <w:rPr>
                <w:sz w:val="20"/>
              </w:rPr>
              <w:t xml:space="preserve">(уч. степень, уч. звание, </w:t>
            </w:r>
            <w:r w:rsidRPr="00173A0D">
              <w:rPr>
                <w:sz w:val="20"/>
              </w:rPr>
              <w:tab/>
              <w:t>фамилия, имя, отчество)</w:t>
            </w:r>
          </w:p>
        </w:tc>
      </w:tr>
      <w:tr w:rsidR="00D62317" w:rsidRPr="00173A0D" w:rsidTr="00E67F9D">
        <w:trPr>
          <w:trHeight w:val="310"/>
        </w:trPr>
        <w:tc>
          <w:tcPr>
            <w:tcW w:w="9639" w:type="dxa"/>
            <w:gridSpan w:val="3"/>
            <w:vAlign w:val="center"/>
          </w:tcPr>
          <w:p w:rsidR="00D62317" w:rsidRPr="00173A0D" w:rsidRDefault="00D62317" w:rsidP="006F6509">
            <w:pPr>
              <w:rPr>
                <w:sz w:val="20"/>
              </w:rPr>
            </w:pPr>
            <w:r>
              <w:rPr>
                <w:sz w:val="22"/>
              </w:rPr>
              <w:t xml:space="preserve">Назначен </w:t>
            </w:r>
            <w:r>
              <w:t>приказом ректора СПбГУТ</w:t>
            </w:r>
            <w:r w:rsidR="006F6509">
              <w:t xml:space="preserve"> </w:t>
            </w:r>
            <w:r>
              <w:t xml:space="preserve">от </w:t>
            </w:r>
            <w:r w:rsidR="006F6509">
              <w:t>______</w:t>
            </w:r>
            <w:r>
              <w:t>____________20___</w:t>
            </w:r>
            <w:r w:rsidRPr="00AD16D3">
              <w:t>_ г.</w:t>
            </w:r>
            <w:r>
              <w:t xml:space="preserve">, </w:t>
            </w:r>
            <w:r w:rsidRPr="00AD16D3">
              <w:t xml:space="preserve">№ </w:t>
            </w:r>
            <w:r>
              <w:t>_______</w:t>
            </w:r>
            <w:r w:rsidR="006F6509">
              <w:t>______</w:t>
            </w:r>
            <w:r>
              <w:t>___</w:t>
            </w:r>
          </w:p>
        </w:tc>
      </w:tr>
    </w:tbl>
    <w:p w:rsidR="00DB7A99" w:rsidRDefault="00DB7A99" w:rsidP="008B2024">
      <w:pPr>
        <w:keepNext/>
        <w:jc w:val="center"/>
        <w:outlineLvl w:val="1"/>
        <w:rPr>
          <w:b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03DA7" w:rsidRPr="00603DA7" w:rsidTr="00D62317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603DA7" w:rsidRPr="006F6509" w:rsidRDefault="00603DA7" w:rsidP="00D05A54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 xml:space="preserve">Тема </w:t>
            </w:r>
            <w:r w:rsidR="00797759" w:rsidRPr="006F6509">
              <w:rPr>
                <w:sz w:val="22"/>
                <w:szCs w:val="22"/>
              </w:rPr>
              <w:t xml:space="preserve">научно-исследовательской </w:t>
            </w:r>
            <w:r w:rsidR="006F6509" w:rsidRPr="006F6509">
              <w:rPr>
                <w:sz w:val="22"/>
                <w:szCs w:val="22"/>
              </w:rPr>
              <w:t xml:space="preserve">(диссертационной) </w:t>
            </w:r>
            <w:r w:rsidR="00D05A54" w:rsidRPr="006F6509">
              <w:rPr>
                <w:sz w:val="22"/>
                <w:szCs w:val="22"/>
              </w:rPr>
              <w:t xml:space="preserve">работы </w:t>
            </w:r>
            <w:r w:rsidRPr="006F6509">
              <w:rPr>
                <w:sz w:val="22"/>
                <w:szCs w:val="22"/>
              </w:rPr>
              <w:t xml:space="preserve">утверждена </w:t>
            </w:r>
            <w:r w:rsidR="001566E8" w:rsidRPr="006F6509">
              <w:rPr>
                <w:sz w:val="22"/>
                <w:szCs w:val="22"/>
              </w:rPr>
              <w:t>приказом ректора СПбГУТ</w:t>
            </w:r>
          </w:p>
        </w:tc>
      </w:tr>
      <w:tr w:rsidR="00797759" w:rsidRPr="00603DA7" w:rsidTr="00D62317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797759" w:rsidRPr="00603DA7" w:rsidRDefault="00797759" w:rsidP="00EF11B5">
            <w:pPr>
              <w:jc w:val="both"/>
              <w:rPr>
                <w:sz w:val="22"/>
                <w:szCs w:val="22"/>
              </w:rPr>
            </w:pPr>
            <w:r>
              <w:t xml:space="preserve">от </w:t>
            </w:r>
            <w:r w:rsidR="00CB2550">
              <w:t>_______</w:t>
            </w:r>
            <w:r w:rsidR="00EF11B5">
              <w:t>___________</w:t>
            </w:r>
            <w:r>
              <w:t>___</w:t>
            </w:r>
            <w:r w:rsidRPr="00AD16D3">
              <w:t>_ г.</w:t>
            </w:r>
            <w:r>
              <w:t>, №__</w:t>
            </w:r>
            <w:r w:rsidR="00EF11B5">
              <w:t>__________</w:t>
            </w:r>
            <w:r>
              <w:t>_</w:t>
            </w:r>
            <w:r w:rsidRPr="00AD16D3">
              <w:t xml:space="preserve"> </w:t>
            </w:r>
            <w:r w:rsidRPr="00603DA7">
              <w:rPr>
                <w:sz w:val="22"/>
                <w:szCs w:val="22"/>
              </w:rPr>
              <w:t>в следующей</w:t>
            </w:r>
            <w:r>
              <w:rPr>
                <w:sz w:val="22"/>
                <w:szCs w:val="22"/>
              </w:rPr>
              <w:t xml:space="preserve"> ф</w:t>
            </w:r>
            <w:r w:rsidRPr="00603DA7">
              <w:rPr>
                <w:sz w:val="22"/>
                <w:szCs w:val="22"/>
              </w:rPr>
              <w:t>ормулировке</w:t>
            </w:r>
            <w:r>
              <w:rPr>
                <w:sz w:val="22"/>
                <w:szCs w:val="22"/>
              </w:rPr>
              <w:t>:</w:t>
            </w:r>
            <w:r w:rsidR="00EF11B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</w:t>
            </w:r>
            <w:r w:rsidR="00167550">
              <w:rPr>
                <w:sz w:val="22"/>
                <w:szCs w:val="22"/>
              </w:rPr>
              <w:t>_</w:t>
            </w:r>
          </w:p>
        </w:tc>
      </w:tr>
      <w:tr w:rsidR="00603DA7" w:rsidRPr="00603DA7" w:rsidTr="00D62317">
        <w:tc>
          <w:tcPr>
            <w:tcW w:w="9633" w:type="dxa"/>
            <w:tcBorders>
              <w:top w:val="nil"/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</w:tbl>
    <w:p w:rsidR="002A4D8D" w:rsidRDefault="002A4D8D" w:rsidP="00771BE4">
      <w:pPr>
        <w:ind w:left="708" w:hanging="708"/>
        <w:rPr>
          <w:sz w:val="22"/>
          <w:szCs w:val="22"/>
        </w:rPr>
      </w:pPr>
    </w:p>
    <w:p w:rsidR="00771BE4" w:rsidRDefault="00771BE4" w:rsidP="00D05A54">
      <w:pPr>
        <w:ind w:firstLine="1"/>
        <w:rPr>
          <w:sz w:val="22"/>
          <w:szCs w:val="22"/>
        </w:rPr>
      </w:pPr>
      <w:r w:rsidRPr="00771BE4">
        <w:rPr>
          <w:sz w:val="22"/>
          <w:szCs w:val="22"/>
        </w:rPr>
        <w:t xml:space="preserve">Выбор и утверждение настоящей темы </w:t>
      </w:r>
      <w:r w:rsidR="00CB2550" w:rsidRPr="006F6509">
        <w:rPr>
          <w:sz w:val="22"/>
          <w:szCs w:val="22"/>
        </w:rPr>
        <w:t>научно-исследовательской (диссертационной)</w:t>
      </w:r>
      <w:r w:rsidR="00CB2550">
        <w:rPr>
          <w:sz w:val="22"/>
          <w:szCs w:val="22"/>
        </w:rPr>
        <w:t xml:space="preserve"> </w:t>
      </w:r>
      <w:r w:rsidRPr="00771BE4">
        <w:rPr>
          <w:sz w:val="22"/>
          <w:szCs w:val="22"/>
        </w:rPr>
        <w:t>работы объясняется</w:t>
      </w:r>
      <w:r w:rsidR="00E234C2">
        <w:rPr>
          <w:sz w:val="22"/>
          <w:szCs w:val="22"/>
        </w:rPr>
        <w:t>:</w:t>
      </w:r>
      <w:r w:rsidR="00CB2550">
        <w:rPr>
          <w:sz w:val="22"/>
          <w:szCs w:val="22"/>
        </w:rPr>
        <w:t>____________________________________________________________________________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234C2" w:rsidTr="002A4D8D">
        <w:tc>
          <w:tcPr>
            <w:tcW w:w="9633" w:type="dxa"/>
          </w:tcPr>
          <w:p w:rsidR="00E234C2" w:rsidRDefault="00E234C2" w:rsidP="00771BE4">
            <w:pPr>
              <w:rPr>
                <w:sz w:val="22"/>
                <w:szCs w:val="22"/>
              </w:rPr>
            </w:pPr>
          </w:p>
        </w:tc>
      </w:tr>
      <w:tr w:rsidR="00E234C2" w:rsidTr="002A4D8D">
        <w:tc>
          <w:tcPr>
            <w:tcW w:w="9633" w:type="dxa"/>
          </w:tcPr>
          <w:p w:rsidR="00E234C2" w:rsidRDefault="00E234C2" w:rsidP="00771BE4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771BE4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RPr="00424570" w:rsidTr="002A4D8D">
        <w:tc>
          <w:tcPr>
            <w:tcW w:w="9633" w:type="dxa"/>
          </w:tcPr>
          <w:p w:rsidR="00F81E5F" w:rsidRPr="00424570" w:rsidRDefault="00F81E5F" w:rsidP="008C42C1"/>
        </w:tc>
      </w:tr>
      <w:tr w:rsidR="00B0292C" w:rsidRPr="00424570" w:rsidTr="002A4D8D">
        <w:tc>
          <w:tcPr>
            <w:tcW w:w="9633" w:type="dxa"/>
          </w:tcPr>
          <w:p w:rsidR="00B0292C" w:rsidRPr="00424570" w:rsidRDefault="00B0292C" w:rsidP="008C42C1"/>
        </w:tc>
      </w:tr>
      <w:tr w:rsidR="00E234C2" w:rsidTr="00B0292C">
        <w:tc>
          <w:tcPr>
            <w:tcW w:w="9633" w:type="dxa"/>
            <w:tcBorders>
              <w:bottom w:val="single" w:sz="4" w:space="0" w:color="auto"/>
            </w:tcBorders>
          </w:tcPr>
          <w:p w:rsidR="00E234C2" w:rsidRDefault="00423720" w:rsidP="00D0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797759" w:rsidRPr="00603DA7">
              <w:rPr>
                <w:sz w:val="22"/>
                <w:szCs w:val="22"/>
              </w:rPr>
              <w:t xml:space="preserve"> </w:t>
            </w:r>
            <w:r w:rsidR="00797759" w:rsidRPr="00797759">
              <w:rPr>
                <w:sz w:val="22"/>
                <w:szCs w:val="22"/>
              </w:rPr>
              <w:t xml:space="preserve">научно-исследовательской </w:t>
            </w:r>
            <w:r w:rsidR="00D05A54" w:rsidRPr="006F6509">
              <w:rPr>
                <w:sz w:val="22"/>
                <w:szCs w:val="22"/>
              </w:rPr>
              <w:t>(диссертационной)</w:t>
            </w:r>
            <w:r w:rsidR="00D05A54">
              <w:rPr>
                <w:sz w:val="22"/>
                <w:szCs w:val="22"/>
              </w:rPr>
              <w:t xml:space="preserve"> </w:t>
            </w:r>
            <w:r w:rsidR="00797759" w:rsidRPr="00797759">
              <w:rPr>
                <w:sz w:val="22"/>
                <w:szCs w:val="22"/>
              </w:rPr>
              <w:t>работы</w:t>
            </w:r>
            <w:r w:rsidR="00797759">
              <w:rPr>
                <w:sz w:val="22"/>
                <w:szCs w:val="22"/>
              </w:rPr>
              <w:t xml:space="preserve"> обсуждена и рекомендована к </w:t>
            </w:r>
          </w:p>
        </w:tc>
      </w:tr>
      <w:tr w:rsidR="00E234C2" w:rsidTr="00B0292C">
        <w:tc>
          <w:tcPr>
            <w:tcW w:w="9633" w:type="dxa"/>
            <w:tcBorders>
              <w:top w:val="single" w:sz="4" w:space="0" w:color="auto"/>
              <w:bottom w:val="nil"/>
            </w:tcBorders>
          </w:tcPr>
          <w:p w:rsidR="00E234C2" w:rsidRDefault="00D05A54" w:rsidP="00D0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ю на заседании </w:t>
            </w:r>
            <w:r w:rsidR="00797759">
              <w:rPr>
                <w:sz w:val="22"/>
                <w:szCs w:val="22"/>
              </w:rPr>
              <w:t xml:space="preserve">кафедры от </w:t>
            </w:r>
            <w:r w:rsidR="00797759">
              <w:t>«__</w:t>
            </w:r>
            <w:r>
              <w:t>__</w:t>
            </w:r>
            <w:r w:rsidR="00797759">
              <w:t>__» _____</w:t>
            </w:r>
            <w:r>
              <w:t>_</w:t>
            </w:r>
            <w:r w:rsidR="00797759">
              <w:t>_____ 20___</w:t>
            </w:r>
            <w:r w:rsidR="00797759" w:rsidRPr="00AD16D3">
              <w:t>_ г.</w:t>
            </w:r>
            <w:r w:rsidR="00797759">
              <w:t xml:space="preserve">, </w:t>
            </w:r>
            <w:r w:rsidR="00B0292C">
              <w:t xml:space="preserve">протокол </w:t>
            </w:r>
            <w:r w:rsidR="00797759">
              <w:t>№__</w:t>
            </w:r>
            <w:r w:rsidR="00B0292C">
              <w:t>_____</w:t>
            </w:r>
            <w:r>
              <w:t>.</w:t>
            </w:r>
          </w:p>
        </w:tc>
      </w:tr>
    </w:tbl>
    <w:p w:rsidR="00E234C2" w:rsidRPr="00771BE4" w:rsidRDefault="00E234C2" w:rsidP="00771BE4">
      <w:pPr>
        <w:ind w:left="708" w:hanging="708"/>
        <w:rPr>
          <w:sz w:val="22"/>
          <w:szCs w:val="22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1024"/>
        <w:gridCol w:w="4346"/>
      </w:tblGrid>
      <w:tr w:rsidR="00F81E5F" w:rsidRPr="00F81E5F" w:rsidTr="00424570">
        <w:tc>
          <w:tcPr>
            <w:tcW w:w="4263" w:type="dxa"/>
            <w:tcBorders>
              <w:top w:val="nil"/>
              <w:bottom w:val="nil"/>
            </w:tcBorders>
          </w:tcPr>
          <w:p w:rsidR="00F81E5F" w:rsidRPr="00F81E5F" w:rsidRDefault="00B0292C" w:rsidP="0042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афедро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nil"/>
              <w:bottom w:val="nil"/>
            </w:tcBorders>
          </w:tcPr>
          <w:p w:rsidR="00F81E5F" w:rsidRPr="00F81E5F" w:rsidRDefault="00B0292C" w:rsidP="0042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</w:t>
            </w:r>
          </w:p>
        </w:tc>
      </w:tr>
      <w:tr w:rsidR="00F81E5F" w:rsidRPr="00F81E5F" w:rsidTr="00AB0E42">
        <w:trPr>
          <w:trHeight w:val="368"/>
        </w:trPr>
        <w:tc>
          <w:tcPr>
            <w:tcW w:w="4263" w:type="dxa"/>
            <w:tcBorders>
              <w:top w:val="nil"/>
              <w:bottom w:val="single" w:sz="4" w:space="0" w:color="auto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nil"/>
              <w:bottom w:val="single" w:sz="4" w:space="0" w:color="auto"/>
            </w:tcBorders>
          </w:tcPr>
          <w:p w:rsidR="00F81E5F" w:rsidRPr="00F81E5F" w:rsidRDefault="00F81E5F" w:rsidP="00F81E5F">
            <w:pPr>
              <w:rPr>
                <w:sz w:val="22"/>
                <w:szCs w:val="22"/>
              </w:rPr>
            </w:pPr>
            <w:r w:rsidRPr="00F81E5F">
              <w:rPr>
                <w:sz w:val="22"/>
                <w:szCs w:val="22"/>
              </w:rPr>
              <w:t xml:space="preserve"> </w:t>
            </w:r>
          </w:p>
        </w:tc>
      </w:tr>
    </w:tbl>
    <w:p w:rsidR="004940BC" w:rsidRDefault="004940BC" w:rsidP="0021189C">
      <w:pPr>
        <w:jc w:val="center"/>
        <w:rPr>
          <w:b/>
        </w:rPr>
      </w:pPr>
    </w:p>
    <w:p w:rsidR="004940BC" w:rsidRDefault="004940BC">
      <w:pPr>
        <w:rPr>
          <w:b/>
        </w:rPr>
      </w:pPr>
      <w:r>
        <w:rPr>
          <w:b/>
        </w:rPr>
        <w:br w:type="page"/>
      </w:r>
    </w:p>
    <w:p w:rsidR="0021189C" w:rsidRDefault="0021189C" w:rsidP="0021189C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ПЕРВОГО ГОДА </w:t>
      </w:r>
      <w:r w:rsidR="009A6A23">
        <w:rPr>
          <w:b/>
        </w:rPr>
        <w:t>ОБУЧЕНИЯ</w:t>
      </w:r>
    </w:p>
    <w:p w:rsidR="0021189C" w:rsidRPr="0021189C" w:rsidRDefault="0021189C" w:rsidP="0021189C">
      <w:pPr>
        <w:rPr>
          <w:sz w:val="22"/>
        </w:rPr>
      </w:pPr>
      <w:bookmarkStart w:id="0" w:name="_GoBack"/>
      <w:bookmarkEnd w:id="0"/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21509E" w:rsidRPr="0021189C" w:rsidTr="00BA514E">
        <w:trPr>
          <w:trHeight w:val="491"/>
        </w:trPr>
        <w:tc>
          <w:tcPr>
            <w:tcW w:w="1145" w:type="dxa"/>
            <w:vAlign w:val="center"/>
          </w:tcPr>
          <w:p w:rsidR="0021509E" w:rsidRPr="0021189C" w:rsidRDefault="00A63753" w:rsidP="00215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21509E" w:rsidRPr="0021189C" w:rsidTr="00BA514E">
        <w:trPr>
          <w:trHeight w:val="225"/>
        </w:trPr>
        <w:tc>
          <w:tcPr>
            <w:tcW w:w="1145" w:type="dxa"/>
            <w:vAlign w:val="center"/>
          </w:tcPr>
          <w:p w:rsidR="0021509E" w:rsidRPr="0021189C" w:rsidRDefault="0021509E" w:rsidP="00215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D05805" w:rsidRPr="0021189C" w:rsidTr="002538F7">
        <w:trPr>
          <w:cantSplit/>
          <w:trHeight w:val="123"/>
        </w:trPr>
        <w:tc>
          <w:tcPr>
            <w:tcW w:w="9241" w:type="dxa"/>
            <w:gridSpan w:val="4"/>
          </w:tcPr>
          <w:p w:rsidR="00D05805" w:rsidRPr="0021189C" w:rsidRDefault="00D05805" w:rsidP="00FB4B6B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BC196C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BC196C" w:rsidRPr="0021189C" w:rsidRDefault="00BC196C" w:rsidP="00BC196C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BC196C" w:rsidRPr="0021189C" w:rsidRDefault="00BC196C" w:rsidP="00BC196C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05" w:type="dxa"/>
          </w:tcPr>
          <w:p w:rsidR="00BC196C" w:rsidRPr="00B264C0" w:rsidRDefault="000403B3" w:rsidP="00BC196C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BC196C" w:rsidRPr="0021189C" w:rsidRDefault="00BC196C" w:rsidP="00BC196C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Pr="00C80D4D" w:rsidRDefault="000403B3" w:rsidP="000403B3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D05805" w:rsidRPr="0021189C" w:rsidTr="002538F7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D05805" w:rsidRPr="0021189C" w:rsidRDefault="00D05805" w:rsidP="00A0199D">
            <w:pPr>
              <w:rPr>
                <w:sz w:val="22"/>
              </w:rPr>
            </w:pPr>
            <w:bookmarkStart w:id="1" w:name="OLE_LINK4"/>
            <w:r>
              <w:rPr>
                <w:sz w:val="22"/>
              </w:rPr>
              <w:t>Научно-исследовательская работа</w:t>
            </w:r>
            <w:r w:rsidR="001156B6">
              <w:rPr>
                <w:sz w:val="22"/>
              </w:rPr>
              <w:t xml:space="preserve"> (научные исследования)</w:t>
            </w:r>
            <w:r>
              <w:rPr>
                <w:sz w:val="22"/>
              </w:rPr>
              <w:t>:</w:t>
            </w:r>
            <w:bookmarkEnd w:id="1"/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D05805" w:rsidRPr="00B264C0" w:rsidRDefault="00D05805" w:rsidP="00A0199D">
            <w:pPr>
              <w:rPr>
                <w:sz w:val="20"/>
              </w:rPr>
            </w:pPr>
            <w:r w:rsidRPr="00B264C0">
              <w:rPr>
                <w:sz w:val="20"/>
              </w:rPr>
              <w:t>В теч. года,</w:t>
            </w:r>
            <w:r>
              <w:rPr>
                <w:sz w:val="20"/>
              </w:rPr>
              <w:t xml:space="preserve"> зач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D05805" w:rsidRPr="0021189C" w:rsidRDefault="00D05805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78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A63753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3868A5">
        <w:trPr>
          <w:cantSplit/>
          <w:trHeight w:val="143"/>
        </w:trPr>
        <w:tc>
          <w:tcPr>
            <w:tcW w:w="1145" w:type="dxa"/>
            <w:tcBorders>
              <w:top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  <w:r>
              <w:rPr>
                <w:sz w:val="22"/>
              </w:rPr>
              <w:t>ПБЛ.А.00</w:t>
            </w:r>
          </w:p>
        </w:tc>
        <w:tc>
          <w:tcPr>
            <w:tcW w:w="8096" w:type="dxa"/>
            <w:gridSpan w:val="3"/>
            <w:tcBorders>
              <w:top w:val="double" w:sz="4" w:space="0" w:color="auto"/>
            </w:tcBorders>
          </w:tcPr>
          <w:p w:rsidR="00A0199D" w:rsidRPr="0021189C" w:rsidRDefault="00A0199D" w:rsidP="005576E9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A63753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3868A5">
        <w:trPr>
          <w:cantSplit/>
          <w:trHeight w:val="143"/>
        </w:trPr>
        <w:tc>
          <w:tcPr>
            <w:tcW w:w="1145" w:type="dxa"/>
            <w:tcBorders>
              <w:top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  <w:r>
              <w:rPr>
                <w:sz w:val="22"/>
              </w:rPr>
              <w:t>АПР.А.00</w:t>
            </w:r>
          </w:p>
        </w:tc>
        <w:tc>
          <w:tcPr>
            <w:tcW w:w="8096" w:type="dxa"/>
            <w:gridSpan w:val="3"/>
            <w:tcBorders>
              <w:top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</w:tbl>
    <w:p w:rsidR="0021189C" w:rsidRPr="0021189C" w:rsidRDefault="0021189C" w:rsidP="0021189C">
      <w:pPr>
        <w:rPr>
          <w:sz w:val="22"/>
        </w:rPr>
      </w:pPr>
    </w:p>
    <w:p w:rsidR="007F4DB1" w:rsidRDefault="0021189C" w:rsidP="00BA514E">
      <w:pPr>
        <w:rPr>
          <w:sz w:val="22"/>
        </w:rPr>
      </w:pPr>
      <w:r w:rsidRPr="0021189C">
        <w:rPr>
          <w:sz w:val="22"/>
        </w:rPr>
        <w:t>Аспирант</w:t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Pr="0021189C">
        <w:rPr>
          <w:sz w:val="22"/>
        </w:rPr>
        <w:t>_</w:t>
      </w:r>
      <w:r w:rsidR="00FC78E5">
        <w:rPr>
          <w:sz w:val="22"/>
        </w:rPr>
        <w:t xml:space="preserve">_________________________  </w:t>
      </w:r>
      <w:r w:rsidR="00BA514E">
        <w:rPr>
          <w:sz w:val="22"/>
        </w:rPr>
        <w:t xml:space="preserve">    </w:t>
      </w:r>
      <w:r w:rsidRPr="0021189C">
        <w:rPr>
          <w:sz w:val="22"/>
        </w:rPr>
        <w:t>Научный руководитель______</w:t>
      </w:r>
      <w:r w:rsidR="00FC78E5">
        <w:rPr>
          <w:sz w:val="22"/>
        </w:rPr>
        <w:t>__</w:t>
      </w:r>
      <w:r w:rsidRPr="0021189C">
        <w:rPr>
          <w:sz w:val="22"/>
        </w:rPr>
        <w:t>_</w:t>
      </w:r>
      <w:r w:rsidR="00FC78E5">
        <w:rPr>
          <w:sz w:val="22"/>
        </w:rPr>
        <w:t>____</w:t>
      </w:r>
      <w:r w:rsidRPr="0021189C">
        <w:rPr>
          <w:sz w:val="22"/>
        </w:rPr>
        <w:t>_____________</w:t>
      </w:r>
      <w:bookmarkStart w:id="2" w:name="OLE_LINK1"/>
      <w:bookmarkStart w:id="3" w:name="OLE_LINK2"/>
    </w:p>
    <w:p w:rsidR="007F4DB1" w:rsidRDefault="007F4DB1">
      <w:pPr>
        <w:rPr>
          <w:sz w:val="22"/>
        </w:rPr>
      </w:pPr>
      <w:r>
        <w:rPr>
          <w:sz w:val="22"/>
        </w:rPr>
        <w:br w:type="page"/>
      </w:r>
    </w:p>
    <w:p w:rsidR="00A0224F" w:rsidRPr="00BA514E" w:rsidRDefault="00A0224F" w:rsidP="00BA514E">
      <w:pPr>
        <w:rPr>
          <w:sz w:val="22"/>
        </w:rPr>
      </w:pPr>
    </w:p>
    <w:p w:rsidR="00A0224F" w:rsidRPr="0015502C" w:rsidRDefault="00A0224F" w:rsidP="00A0224F">
      <w:pPr>
        <w:jc w:val="center"/>
        <w:rPr>
          <w:b/>
          <w:bCs/>
          <w:sz w:val="22"/>
          <w:szCs w:val="22"/>
        </w:rPr>
      </w:pPr>
    </w:p>
    <w:p w:rsidR="0021083D" w:rsidRDefault="0021083D" w:rsidP="00A0224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1</w:t>
      </w:r>
    </w:p>
    <w:p w:rsidR="0021083D" w:rsidRDefault="0021083D" w:rsidP="000F7B3B">
      <w:pPr>
        <w:jc w:val="center"/>
        <w:rPr>
          <w:sz w:val="22"/>
        </w:rPr>
      </w:pPr>
      <w:r>
        <w:rPr>
          <w:sz w:val="22"/>
        </w:rPr>
        <w:t xml:space="preserve">аспиранта </w:t>
      </w:r>
      <w:r w:rsidR="00687454">
        <w:rPr>
          <w:sz w:val="22"/>
        </w:rPr>
        <w:t>1</w:t>
      </w:r>
      <w:r>
        <w:rPr>
          <w:sz w:val="22"/>
        </w:rPr>
        <w:t xml:space="preserve"> </w:t>
      </w:r>
      <w:r w:rsidR="007B7189">
        <w:rPr>
          <w:sz w:val="22"/>
        </w:rPr>
        <w:t xml:space="preserve">курса </w:t>
      </w:r>
      <w:r>
        <w:rPr>
          <w:sz w:val="22"/>
        </w:rPr>
        <w:t>обучения</w:t>
      </w:r>
      <w:r w:rsidR="000F7B3B">
        <w:rPr>
          <w:sz w:val="22"/>
        </w:rPr>
        <w:t xml:space="preserve"> </w:t>
      </w:r>
      <w:r w:rsidR="000F7B3B" w:rsidRPr="000F7B3B">
        <w:rPr>
          <w:sz w:val="22"/>
          <w:u w:val="single"/>
        </w:rPr>
        <w:t>за 1 семестр</w:t>
      </w:r>
    </w:p>
    <w:p w:rsidR="00687454" w:rsidRDefault="00687454" w:rsidP="0021083D">
      <w:pPr>
        <w:jc w:val="center"/>
        <w:rPr>
          <w:sz w:val="22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1639"/>
        <w:gridCol w:w="1541"/>
        <w:gridCol w:w="1729"/>
      </w:tblGrid>
      <w:tr w:rsidR="00C4467D" w:rsidRPr="0021189C" w:rsidTr="00C37F2C">
        <w:trPr>
          <w:cantSplit/>
          <w:trHeight w:val="120"/>
        </w:trPr>
        <w:tc>
          <w:tcPr>
            <w:tcW w:w="9405" w:type="dxa"/>
            <w:gridSpan w:val="4"/>
          </w:tcPr>
          <w:p w:rsidR="00C4467D" w:rsidRPr="0021189C" w:rsidRDefault="00C4467D" w:rsidP="009D2C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9D2C97" w:rsidRPr="009D2C97" w:rsidTr="00C37F2C">
        <w:trPr>
          <w:cantSplit/>
          <w:trHeight w:val="58"/>
        </w:trPr>
        <w:tc>
          <w:tcPr>
            <w:tcW w:w="4496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39" w:type="dxa"/>
            <w:vAlign w:val="center"/>
          </w:tcPr>
          <w:p w:rsidR="009D2C97" w:rsidRPr="009D2C97" w:rsidRDefault="00483F6F" w:rsidP="009D2C9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41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28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Pr="0021189C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39" w:type="dxa"/>
            <w:vAlign w:val="center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39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Pr="00C80D4D" w:rsidRDefault="00C4467D" w:rsidP="00C4467D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C4467D" w:rsidRPr="00C80D4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120"/>
        </w:trPr>
        <w:tc>
          <w:tcPr>
            <w:tcW w:w="9405" w:type="dxa"/>
            <w:gridSpan w:val="4"/>
          </w:tcPr>
          <w:p w:rsidR="007B7189" w:rsidRPr="0021189C" w:rsidRDefault="007B7189" w:rsidP="007B71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4D3A87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4D3A87" w:rsidRDefault="001156B6" w:rsidP="00C4467D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39" w:type="dxa"/>
            <w:vAlign w:val="center"/>
          </w:tcPr>
          <w:p w:rsidR="004D3A87" w:rsidRDefault="004D3A87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4D3A87" w:rsidRPr="00B264C0" w:rsidRDefault="004D3A87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4D3A87" w:rsidRPr="0021189C" w:rsidRDefault="004D3A87" w:rsidP="00C4467D">
            <w:pPr>
              <w:rPr>
                <w:sz w:val="22"/>
              </w:rPr>
            </w:pPr>
          </w:p>
        </w:tc>
      </w:tr>
    </w:tbl>
    <w:p w:rsidR="00C4467D" w:rsidRDefault="00C4467D" w:rsidP="0021083D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687454" w:rsidRPr="006C5357" w:rsidTr="00072474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454" w:rsidRPr="006C5357" w:rsidRDefault="00687454" w:rsidP="000F202F">
            <w:pPr>
              <w:rPr>
                <w:b/>
                <w:i/>
                <w:sz w:val="22"/>
              </w:rPr>
            </w:pPr>
            <w:bookmarkStart w:id="4" w:name="OLE_LINK3"/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687454" w:rsidRPr="006C5357" w:rsidRDefault="00687454" w:rsidP="000F202F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6C5357" w:rsidRDefault="00687454" w:rsidP="000F202F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454" w:rsidRPr="000F7B3B" w:rsidRDefault="004D3A87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перенести аттестацию</w:t>
            </w:r>
          </w:p>
        </w:tc>
      </w:tr>
    </w:tbl>
    <w:p w:rsidR="00687454" w:rsidRDefault="00687454" w:rsidP="00687454">
      <w:pPr>
        <w:ind w:left="-180" w:firstLine="180"/>
        <w:rPr>
          <w:sz w:val="22"/>
        </w:rPr>
      </w:pPr>
    </w:p>
    <w:p w:rsidR="004D3A87" w:rsidRDefault="004D3A87" w:rsidP="00687454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4D3A87" w:rsidRDefault="004D3A87" w:rsidP="00687454">
      <w:pPr>
        <w:ind w:left="-180" w:firstLine="180"/>
        <w:rPr>
          <w:b/>
          <w:i/>
          <w:sz w:val="22"/>
        </w:rPr>
      </w:pPr>
    </w:p>
    <w:p w:rsidR="00687454" w:rsidRDefault="00687454" w:rsidP="00687454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687454" w:rsidRDefault="00687454" w:rsidP="00687454">
      <w:pPr>
        <w:rPr>
          <w:sz w:val="22"/>
        </w:rPr>
      </w:pPr>
    </w:p>
    <w:p w:rsidR="00687454" w:rsidRDefault="00687454" w:rsidP="00687454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687454" w:rsidRDefault="00687454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64151B" w:rsidRDefault="0064151B" w:rsidP="00857BFC">
      <w:pPr>
        <w:jc w:val="center"/>
        <w:rPr>
          <w:b/>
        </w:rPr>
      </w:pPr>
    </w:p>
    <w:p w:rsidR="00857BFC" w:rsidRPr="00C07D18" w:rsidRDefault="00857BFC" w:rsidP="00857BFC">
      <w:pPr>
        <w:jc w:val="center"/>
        <w:rPr>
          <w:b/>
        </w:rPr>
      </w:pPr>
      <w:r>
        <w:rPr>
          <w:b/>
        </w:rPr>
        <w:t>СОГЛАСОВАНИЕ</w:t>
      </w:r>
      <w:r w:rsidRPr="00C07D18">
        <w:rPr>
          <w:b/>
        </w:rPr>
        <w:t xml:space="preserve"> ТЕМЫ РЕФЕРАТА</w:t>
      </w:r>
    </w:p>
    <w:p w:rsidR="00857BFC" w:rsidRPr="00C07D18" w:rsidRDefault="00857BFC" w:rsidP="00857BFC">
      <w:pPr>
        <w:jc w:val="center"/>
        <w:rPr>
          <w:b/>
        </w:rPr>
      </w:pPr>
      <w:r w:rsidRPr="00C07D18">
        <w:rPr>
          <w:b/>
        </w:rPr>
        <w:t>ПО ДИСЦИПЛИНЕ «ИСТОРИЯ И ФИЛОСОФИЯ НАУКИ»</w:t>
      </w:r>
    </w:p>
    <w:p w:rsidR="00857BFC" w:rsidRDefault="00857BFC" w:rsidP="00857BFC">
      <w:pPr>
        <w:jc w:val="center"/>
      </w:pPr>
    </w:p>
    <w:p w:rsidR="00857BFC" w:rsidRDefault="00857BFC" w:rsidP="00857BFC">
      <w:r>
        <w:t>Формулировка темы реферата: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/>
    <w:p w:rsidR="00857BFC" w:rsidRDefault="00857BFC" w:rsidP="00857BFC">
      <w:r>
        <w:t>Научный руководитель _____________________________(_____________________________)</w:t>
      </w:r>
    </w:p>
    <w:p w:rsidR="00857BFC" w:rsidRPr="00A46A81" w:rsidRDefault="00857BFC" w:rsidP="00857BF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(подпись)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ИО научного руководителя)</w:t>
      </w:r>
    </w:p>
    <w:p w:rsidR="00857BFC" w:rsidRDefault="00857BFC" w:rsidP="00857BFC"/>
    <w:p w:rsidR="00857BFC" w:rsidRDefault="007A7799" w:rsidP="00857BFC">
      <w:r>
        <w:t>Профессор кафедры</w:t>
      </w:r>
      <w:r w:rsidR="00857BFC">
        <w:t xml:space="preserve"> СПН _________________________(Чернов С.А.)</w:t>
      </w:r>
    </w:p>
    <w:p w:rsidR="0064151B" w:rsidRDefault="0064151B" w:rsidP="00857BFC">
      <w:pPr>
        <w:tabs>
          <w:tab w:val="left" w:pos="2260"/>
        </w:tabs>
        <w:rPr>
          <w:sz w:val="22"/>
        </w:rPr>
      </w:pPr>
    </w:p>
    <w:p w:rsidR="00857BFC" w:rsidRDefault="0064151B" w:rsidP="00857BFC">
      <w:pPr>
        <w:tabs>
          <w:tab w:val="left" w:pos="2260"/>
        </w:tabs>
      </w:pPr>
      <w:r>
        <w:rPr>
          <w:sz w:val="22"/>
        </w:rPr>
        <w:t xml:space="preserve"> «_____»________________20___ г.</w:t>
      </w:r>
      <w:r w:rsidR="00857BFC">
        <w:tab/>
      </w: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687454" w:rsidRDefault="00687454" w:rsidP="00687454">
      <w:pPr>
        <w:rPr>
          <w:sz w:val="22"/>
        </w:rPr>
      </w:pPr>
    </w:p>
    <w:bookmarkEnd w:id="4"/>
    <w:p w:rsidR="007B7189" w:rsidRDefault="007B7189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687454" w:rsidRDefault="00687454" w:rsidP="0068745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2</w:t>
      </w:r>
    </w:p>
    <w:p w:rsidR="00A0224F" w:rsidRDefault="00A0224F" w:rsidP="000F7B3B">
      <w:pPr>
        <w:jc w:val="center"/>
        <w:rPr>
          <w:sz w:val="22"/>
        </w:rPr>
      </w:pPr>
      <w:r>
        <w:rPr>
          <w:sz w:val="22"/>
        </w:rPr>
        <w:t xml:space="preserve">аспиранта </w:t>
      </w:r>
      <w:r w:rsidR="007B7189">
        <w:rPr>
          <w:sz w:val="22"/>
        </w:rPr>
        <w:t>1 курса обучения</w:t>
      </w:r>
      <w:r w:rsidR="000F7B3B">
        <w:rPr>
          <w:sz w:val="22"/>
        </w:rPr>
        <w:t xml:space="preserve"> </w:t>
      </w:r>
      <w:r w:rsidR="000F7B3B" w:rsidRPr="000F7B3B">
        <w:rPr>
          <w:sz w:val="22"/>
          <w:u w:val="single"/>
        </w:rPr>
        <w:t>за 2 семестр</w:t>
      </w:r>
    </w:p>
    <w:p w:rsidR="007B7189" w:rsidRDefault="007B7189" w:rsidP="007B7189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7B7189" w:rsidRPr="0021189C" w:rsidTr="00C37F2C">
        <w:trPr>
          <w:cantSplit/>
          <w:trHeight w:val="115"/>
        </w:trPr>
        <w:tc>
          <w:tcPr>
            <w:tcW w:w="9558" w:type="dxa"/>
            <w:gridSpan w:val="4"/>
          </w:tcPr>
          <w:p w:rsidR="007B7189" w:rsidRPr="0021189C" w:rsidRDefault="007B718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7B7189" w:rsidRPr="009D2C97" w:rsidTr="00C37F2C">
        <w:trPr>
          <w:cantSplit/>
          <w:trHeight w:val="56"/>
        </w:trPr>
        <w:tc>
          <w:tcPr>
            <w:tcW w:w="4569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7B7189" w:rsidRPr="009D2C97" w:rsidRDefault="00483F6F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6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Pr="0021189C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66" w:type="dxa"/>
            <w:vAlign w:val="center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Pr="00C80D4D" w:rsidRDefault="007B7189" w:rsidP="002538F7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B7189" w:rsidRPr="00C80D4D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115"/>
        </w:trPr>
        <w:tc>
          <w:tcPr>
            <w:tcW w:w="9558" w:type="dxa"/>
            <w:gridSpan w:val="4"/>
          </w:tcPr>
          <w:p w:rsidR="007B7189" w:rsidRPr="0021189C" w:rsidRDefault="007B718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1156B6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</w:tbl>
    <w:p w:rsidR="007B7189" w:rsidRDefault="007B7189" w:rsidP="007B7189">
      <w:pPr>
        <w:jc w:val="center"/>
        <w:rPr>
          <w:sz w:val="22"/>
        </w:rPr>
      </w:pPr>
    </w:p>
    <w:p w:rsidR="00A0224F" w:rsidRDefault="00A74FC6" w:rsidP="00A74FC6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="00A0224F"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 w:rsidR="00A0224F">
        <w:rPr>
          <w:sz w:val="22"/>
        </w:rPr>
        <w:t>(заполняется научным руководителем)</w:t>
      </w:r>
    </w:p>
    <w:p w:rsidR="00A0224F" w:rsidRDefault="00A0224F" w:rsidP="00331F9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</w:t>
      </w:r>
      <w:r w:rsidR="00331F9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454" w:rsidRDefault="00687454" w:rsidP="00A0224F">
      <w:pPr>
        <w:rPr>
          <w:b/>
          <w:i/>
          <w:sz w:val="22"/>
        </w:rPr>
      </w:pPr>
    </w:p>
    <w:p w:rsidR="008C3E25" w:rsidRDefault="008C3E25" w:rsidP="00A0224F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C37F2C" w:rsidRDefault="00C37F2C" w:rsidP="00331F91">
      <w:pPr>
        <w:rPr>
          <w:b/>
          <w:i/>
          <w:sz w:val="22"/>
        </w:rPr>
      </w:pPr>
    </w:p>
    <w:p w:rsidR="00A0224F" w:rsidRPr="00331F91" w:rsidRDefault="00A0224F" w:rsidP="00B41CC4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 w:rsidR="00331F91">
        <w:rPr>
          <w:b/>
          <w:i/>
          <w:sz w:val="22"/>
        </w:rPr>
        <w:t xml:space="preserve"> по научно-исследовательской работе</w:t>
      </w:r>
      <w:r>
        <w:rPr>
          <w:b/>
          <w:i/>
          <w:sz w:val="22"/>
        </w:rPr>
        <w:t xml:space="preserve"> </w:t>
      </w:r>
      <w:r w:rsidRPr="00662F27">
        <w:rPr>
          <w:sz w:val="22"/>
        </w:rPr>
        <w:t>(принятые на заседании кафедры)_</w:t>
      </w:r>
      <w:r w:rsidR="00A63753">
        <w:rPr>
          <w:sz w:val="22"/>
        </w:rPr>
        <w:t>________</w:t>
      </w:r>
      <w:r w:rsidRPr="00662F27">
        <w:rPr>
          <w:sz w:val="22"/>
        </w:rPr>
        <w:t>___________</w:t>
      </w:r>
      <w:r w:rsidR="00331F91" w:rsidRPr="00662F27">
        <w:rPr>
          <w:sz w:val="22"/>
        </w:rPr>
        <w:t>_____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Pr="00662F27">
        <w:rPr>
          <w:sz w:val="22"/>
        </w:rPr>
        <w:t>_</w:t>
      </w:r>
    </w:p>
    <w:p w:rsidR="00A0224F" w:rsidRDefault="00A0224F" w:rsidP="00A0224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A23">
        <w:rPr>
          <w:sz w:val="22"/>
        </w:rPr>
        <w:t>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</w:t>
      </w:r>
    </w:p>
    <w:p w:rsidR="00A0224F" w:rsidRDefault="00A0224F" w:rsidP="00A0224F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A74FC6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A74FC6" w:rsidRDefault="00A74FC6" w:rsidP="00A74FC6">
      <w:pPr>
        <w:ind w:left="-180" w:firstLine="180"/>
        <w:rPr>
          <w:sz w:val="22"/>
        </w:rPr>
      </w:pPr>
    </w:p>
    <w:p w:rsidR="00A74FC6" w:rsidRDefault="00A74FC6" w:rsidP="00A74FC6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A74FC6" w:rsidRDefault="00A74FC6" w:rsidP="00A74FC6">
      <w:pPr>
        <w:ind w:left="-180" w:firstLine="180"/>
        <w:rPr>
          <w:b/>
          <w:i/>
          <w:sz w:val="22"/>
        </w:rPr>
      </w:pPr>
    </w:p>
    <w:p w:rsidR="00A74FC6" w:rsidRDefault="00A74FC6" w:rsidP="00A74FC6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A74FC6" w:rsidRDefault="00A74FC6" w:rsidP="00A74FC6">
      <w:pPr>
        <w:rPr>
          <w:sz w:val="22"/>
        </w:rPr>
      </w:pPr>
    </w:p>
    <w:p w:rsidR="00A74FC6" w:rsidRDefault="00A74FC6" w:rsidP="00A74FC6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A74FC6" w:rsidRDefault="00A74FC6" w:rsidP="00A74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A74FC6" w:rsidRDefault="00A74FC6" w:rsidP="00A74FC6">
      <w:pPr>
        <w:rPr>
          <w:sz w:val="22"/>
        </w:rPr>
      </w:pPr>
    </w:p>
    <w:bookmarkEnd w:id="2"/>
    <w:bookmarkEnd w:id="3"/>
    <w:p w:rsidR="007F4DB1" w:rsidRDefault="007F4DB1">
      <w:pPr>
        <w:rPr>
          <w:b/>
        </w:rPr>
      </w:pPr>
      <w:r>
        <w:rPr>
          <w:b/>
        </w:rPr>
        <w:br w:type="page"/>
      </w:r>
    </w:p>
    <w:p w:rsidR="00CF185E" w:rsidRDefault="00CF185E" w:rsidP="00703475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</w:t>
      </w:r>
      <w:r w:rsidR="00703475">
        <w:rPr>
          <w:b/>
        </w:rPr>
        <w:t>ВТОРОГО</w:t>
      </w:r>
      <w:r w:rsidRPr="003224A4">
        <w:rPr>
          <w:b/>
        </w:rPr>
        <w:t xml:space="preserve"> </w:t>
      </w:r>
      <w:r w:rsidR="00703475">
        <w:rPr>
          <w:b/>
        </w:rPr>
        <w:t>КУРСА</w:t>
      </w:r>
      <w:r w:rsidRPr="003224A4">
        <w:rPr>
          <w:b/>
        </w:rPr>
        <w:t xml:space="preserve"> </w:t>
      </w:r>
      <w:r>
        <w:rPr>
          <w:b/>
        </w:rPr>
        <w:t>ОБУЧЕНИЯ</w:t>
      </w:r>
    </w:p>
    <w:p w:rsidR="00CF185E" w:rsidRPr="0021189C" w:rsidRDefault="00CF185E" w:rsidP="00CF185E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CF185E" w:rsidRPr="0021189C" w:rsidTr="00242E0E">
        <w:trPr>
          <w:trHeight w:val="491"/>
        </w:trPr>
        <w:tc>
          <w:tcPr>
            <w:tcW w:w="114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CF185E" w:rsidRPr="0021189C" w:rsidTr="00242E0E">
        <w:trPr>
          <w:trHeight w:val="225"/>
        </w:trPr>
        <w:tc>
          <w:tcPr>
            <w:tcW w:w="114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CF185E" w:rsidRPr="0021189C" w:rsidTr="00242E0E">
        <w:trPr>
          <w:cantSplit/>
          <w:trHeight w:val="123"/>
        </w:trPr>
        <w:tc>
          <w:tcPr>
            <w:tcW w:w="9241" w:type="dxa"/>
            <w:gridSpan w:val="4"/>
          </w:tcPr>
          <w:p w:rsidR="00CF185E" w:rsidRPr="0021189C" w:rsidRDefault="00CF185E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4D22E8" w:rsidRDefault="004D22E8" w:rsidP="003E1E50">
            <w:pPr>
              <w:rPr>
                <w:sz w:val="22"/>
              </w:rPr>
            </w:pPr>
            <w:r>
              <w:rPr>
                <w:sz w:val="22"/>
              </w:rPr>
              <w:t>Элективная дисциплина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4D22E8" w:rsidP="002531EF">
            <w:pPr>
              <w:rPr>
                <w:sz w:val="22"/>
              </w:rPr>
            </w:pPr>
            <w:r>
              <w:rPr>
                <w:sz w:val="22"/>
              </w:rPr>
              <w:t>Педагогическая практика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C80D4D" w:rsidRDefault="00DB357B" w:rsidP="003E1E50">
            <w:pPr>
              <w:rPr>
                <w:sz w:val="22"/>
              </w:rPr>
            </w:pPr>
            <w:r w:rsidRPr="00DF470E">
              <w:rPr>
                <w:sz w:val="22"/>
              </w:rPr>
              <w:t>Научная специальность по профилю подготовки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CF185E" w:rsidRPr="00B264C0" w:rsidRDefault="00CF185E" w:rsidP="00242E0E">
            <w:pPr>
              <w:rPr>
                <w:sz w:val="20"/>
              </w:rPr>
            </w:pPr>
            <w:r w:rsidRPr="00B264C0">
              <w:rPr>
                <w:sz w:val="20"/>
              </w:rPr>
              <w:t>В теч. года,</w:t>
            </w:r>
            <w:r>
              <w:rPr>
                <w:sz w:val="20"/>
              </w:rPr>
              <w:t xml:space="preserve"> зач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78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</w:tbl>
    <w:p w:rsidR="00CF185E" w:rsidRPr="0021189C" w:rsidRDefault="00CF185E" w:rsidP="00CF185E">
      <w:pPr>
        <w:rPr>
          <w:sz w:val="22"/>
        </w:rPr>
      </w:pPr>
    </w:p>
    <w:p w:rsidR="00CF185E" w:rsidRPr="00BA514E" w:rsidRDefault="00CF185E" w:rsidP="00CF185E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CB6009" w:rsidRDefault="00A74FC6" w:rsidP="00CB6009">
      <w:pPr>
        <w:jc w:val="center"/>
        <w:rPr>
          <w:b/>
          <w:bCs/>
          <w:sz w:val="36"/>
        </w:rPr>
      </w:pPr>
      <w:r>
        <w:rPr>
          <w:b/>
        </w:rPr>
        <w:br w:type="page"/>
      </w:r>
      <w:r w:rsidR="00CB6009"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3</w:t>
      </w:r>
    </w:p>
    <w:p w:rsidR="00CB6009" w:rsidRDefault="00CB6009" w:rsidP="000F7B3B">
      <w:pPr>
        <w:jc w:val="center"/>
        <w:rPr>
          <w:sz w:val="22"/>
        </w:rPr>
      </w:pPr>
      <w:r>
        <w:rPr>
          <w:sz w:val="22"/>
        </w:rPr>
        <w:t>аспиранта 2 курса обучения</w:t>
      </w:r>
      <w:r w:rsidR="000F7B3B">
        <w:rPr>
          <w:sz w:val="22"/>
        </w:rPr>
        <w:t xml:space="preserve"> за 1 семестр</w:t>
      </w:r>
    </w:p>
    <w:p w:rsidR="00CB6009" w:rsidRDefault="00CB6009" w:rsidP="00CB6009">
      <w:pPr>
        <w:jc w:val="center"/>
        <w:rPr>
          <w:sz w:val="22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1639"/>
        <w:gridCol w:w="1541"/>
        <w:gridCol w:w="1729"/>
      </w:tblGrid>
      <w:tr w:rsidR="00CB6009" w:rsidRPr="0021189C" w:rsidTr="002538F7">
        <w:trPr>
          <w:cantSplit/>
          <w:trHeight w:val="120"/>
        </w:trPr>
        <w:tc>
          <w:tcPr>
            <w:tcW w:w="9405" w:type="dxa"/>
            <w:gridSpan w:val="4"/>
          </w:tcPr>
          <w:p w:rsidR="00CB6009" w:rsidRPr="0021189C" w:rsidRDefault="00CB600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CB6009" w:rsidRPr="009D2C97" w:rsidTr="00EB4A37">
        <w:trPr>
          <w:cantSplit/>
          <w:trHeight w:val="58"/>
        </w:trPr>
        <w:tc>
          <w:tcPr>
            <w:tcW w:w="4496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39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41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29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Pr="0021189C" w:rsidRDefault="004D22E8" w:rsidP="002538F7">
            <w:pPr>
              <w:rPr>
                <w:sz w:val="22"/>
              </w:rPr>
            </w:pPr>
            <w:r>
              <w:rPr>
                <w:sz w:val="22"/>
              </w:rPr>
              <w:t>Элективная дисциплина</w:t>
            </w:r>
          </w:p>
        </w:tc>
        <w:tc>
          <w:tcPr>
            <w:tcW w:w="1639" w:type="dxa"/>
            <w:vAlign w:val="center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EB4A37" w:rsidRPr="0021189C" w:rsidTr="008C0E74">
        <w:trPr>
          <w:cantSplit/>
          <w:trHeight w:val="722"/>
        </w:trPr>
        <w:tc>
          <w:tcPr>
            <w:tcW w:w="9405" w:type="dxa"/>
            <w:gridSpan w:val="4"/>
            <w:vAlign w:val="center"/>
          </w:tcPr>
          <w:p w:rsidR="00EB4A37" w:rsidRPr="0021189C" w:rsidRDefault="00EB4A37" w:rsidP="00EB4A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Pr="00C80D4D" w:rsidRDefault="00EB4A37" w:rsidP="002538F7">
            <w:pPr>
              <w:rPr>
                <w:sz w:val="22"/>
              </w:rPr>
            </w:pPr>
            <w:r>
              <w:rPr>
                <w:sz w:val="22"/>
              </w:rPr>
              <w:t>Педагогическая</w:t>
            </w:r>
          </w:p>
        </w:tc>
        <w:tc>
          <w:tcPr>
            <w:tcW w:w="1639" w:type="dxa"/>
            <w:vAlign w:val="center"/>
          </w:tcPr>
          <w:p w:rsidR="00CB6009" w:rsidRPr="00C80D4D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2538F7">
        <w:trPr>
          <w:cantSplit/>
          <w:trHeight w:val="120"/>
        </w:trPr>
        <w:tc>
          <w:tcPr>
            <w:tcW w:w="9405" w:type="dxa"/>
            <w:gridSpan w:val="4"/>
          </w:tcPr>
          <w:p w:rsidR="00CB6009" w:rsidRPr="0021189C" w:rsidRDefault="00CB600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39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</w:tbl>
    <w:p w:rsidR="00CB6009" w:rsidRDefault="00CB6009" w:rsidP="00CB6009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CB6009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CB6009" w:rsidRDefault="00CB6009" w:rsidP="00CB6009">
      <w:pPr>
        <w:ind w:left="-180" w:firstLine="180"/>
        <w:rPr>
          <w:sz w:val="22"/>
        </w:rPr>
      </w:pPr>
    </w:p>
    <w:p w:rsidR="00CB6009" w:rsidRDefault="00CB6009" w:rsidP="00CB6009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CB6009" w:rsidRDefault="00CB6009" w:rsidP="00CB6009">
      <w:pPr>
        <w:ind w:left="-180" w:firstLine="180"/>
        <w:rPr>
          <w:b/>
          <w:i/>
          <w:sz w:val="22"/>
        </w:rPr>
      </w:pPr>
    </w:p>
    <w:p w:rsidR="00CB6009" w:rsidRDefault="00CB6009" w:rsidP="00CB6009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CB6009" w:rsidRDefault="00CB6009" w:rsidP="00CB6009">
      <w:pPr>
        <w:rPr>
          <w:sz w:val="22"/>
        </w:rPr>
      </w:pPr>
    </w:p>
    <w:p w:rsidR="00CB6009" w:rsidRDefault="00CB6009" w:rsidP="00CB6009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CB6009" w:rsidRDefault="00CB6009" w:rsidP="00CB6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CB6009" w:rsidRDefault="00CB6009" w:rsidP="00CB6009">
      <w:pPr>
        <w:rPr>
          <w:sz w:val="22"/>
        </w:rPr>
      </w:pPr>
    </w:p>
    <w:p w:rsidR="002538F7" w:rsidRDefault="00CB6009" w:rsidP="002538F7">
      <w:pPr>
        <w:jc w:val="center"/>
        <w:rPr>
          <w:b/>
          <w:bCs/>
          <w:sz w:val="36"/>
        </w:rPr>
      </w:pPr>
      <w:r>
        <w:br w:type="page"/>
      </w:r>
      <w:r w:rsidR="002538F7"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4</w:t>
      </w:r>
    </w:p>
    <w:p w:rsidR="002538F7" w:rsidRDefault="002538F7" w:rsidP="002538F7">
      <w:pPr>
        <w:jc w:val="center"/>
        <w:rPr>
          <w:sz w:val="22"/>
        </w:rPr>
      </w:pPr>
      <w:r>
        <w:rPr>
          <w:sz w:val="22"/>
        </w:rPr>
        <w:t>аспиранта за 2 семестр 2 курса обучения</w:t>
      </w:r>
    </w:p>
    <w:p w:rsidR="002538F7" w:rsidRDefault="002538F7" w:rsidP="002538F7">
      <w:pPr>
        <w:jc w:val="center"/>
        <w:rPr>
          <w:sz w:val="22"/>
        </w:rPr>
      </w:pPr>
      <w:bookmarkStart w:id="5" w:name="OLE_LINK5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2538F7" w:rsidRPr="0021189C" w:rsidTr="002538F7">
        <w:trPr>
          <w:cantSplit/>
          <w:trHeight w:val="115"/>
        </w:trPr>
        <w:tc>
          <w:tcPr>
            <w:tcW w:w="9558" w:type="dxa"/>
            <w:gridSpan w:val="4"/>
          </w:tcPr>
          <w:p w:rsidR="002538F7" w:rsidRPr="0021189C" w:rsidRDefault="002538F7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2538F7" w:rsidRPr="009D2C97" w:rsidTr="002538F7">
        <w:trPr>
          <w:cantSplit/>
          <w:trHeight w:val="56"/>
        </w:trPr>
        <w:tc>
          <w:tcPr>
            <w:tcW w:w="4569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Pr="0021189C" w:rsidRDefault="001826CE" w:rsidP="002538F7">
            <w:pPr>
              <w:rPr>
                <w:sz w:val="22"/>
              </w:rPr>
            </w:pPr>
            <w:r w:rsidRPr="00DF470E">
              <w:rPr>
                <w:sz w:val="22"/>
              </w:rPr>
              <w:t>Научная специальность по профилю подготовки</w:t>
            </w:r>
          </w:p>
        </w:tc>
        <w:tc>
          <w:tcPr>
            <w:tcW w:w="1666" w:type="dxa"/>
            <w:vAlign w:val="center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Default="002538F7" w:rsidP="002531EF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Pr="00C80D4D" w:rsidRDefault="002538F7" w:rsidP="002538F7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2538F7" w:rsidRPr="00C80D4D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115"/>
        </w:trPr>
        <w:tc>
          <w:tcPr>
            <w:tcW w:w="9558" w:type="dxa"/>
            <w:gridSpan w:val="4"/>
          </w:tcPr>
          <w:p w:rsidR="002538F7" w:rsidRPr="0021189C" w:rsidRDefault="002538F7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</w:tbl>
    <w:p w:rsidR="002538F7" w:rsidRDefault="002538F7" w:rsidP="002538F7">
      <w:pPr>
        <w:jc w:val="center"/>
        <w:rPr>
          <w:sz w:val="22"/>
        </w:rPr>
      </w:pPr>
    </w:p>
    <w:bookmarkEnd w:id="5"/>
    <w:p w:rsidR="002538F7" w:rsidRDefault="002538F7" w:rsidP="002538F7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>
        <w:rPr>
          <w:sz w:val="22"/>
        </w:rPr>
        <w:t>(заполняется научным руководителем)</w:t>
      </w:r>
    </w:p>
    <w:p w:rsidR="002538F7" w:rsidRDefault="002538F7" w:rsidP="002538F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F7" w:rsidRDefault="002538F7" w:rsidP="002538F7">
      <w:pPr>
        <w:rPr>
          <w:b/>
          <w:i/>
          <w:sz w:val="22"/>
        </w:rPr>
      </w:pPr>
    </w:p>
    <w:p w:rsidR="002538F7" w:rsidRDefault="002538F7" w:rsidP="002538F7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2538F7" w:rsidRDefault="002538F7" w:rsidP="002538F7">
      <w:pPr>
        <w:rPr>
          <w:b/>
          <w:i/>
          <w:sz w:val="22"/>
        </w:rPr>
      </w:pPr>
    </w:p>
    <w:p w:rsidR="002538F7" w:rsidRPr="00331F91" w:rsidRDefault="002538F7" w:rsidP="002538F7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>
        <w:rPr>
          <w:b/>
          <w:i/>
          <w:sz w:val="22"/>
        </w:rPr>
        <w:t xml:space="preserve"> по научно-исследовательской работе </w:t>
      </w:r>
      <w:r w:rsidRPr="00662F27">
        <w:rPr>
          <w:sz w:val="22"/>
        </w:rPr>
        <w:t>(принятые на заседании кафедры)_</w:t>
      </w:r>
      <w:r>
        <w:rPr>
          <w:sz w:val="22"/>
        </w:rPr>
        <w:t>________</w:t>
      </w:r>
      <w:r w:rsidRPr="00662F27">
        <w:rPr>
          <w:sz w:val="22"/>
        </w:rPr>
        <w:t>________________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_</w:t>
      </w:r>
    </w:p>
    <w:p w:rsidR="002538F7" w:rsidRDefault="002538F7" w:rsidP="002538F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F7" w:rsidRDefault="002538F7" w:rsidP="002538F7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2538F7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2538F7" w:rsidRDefault="002538F7" w:rsidP="002538F7">
      <w:pPr>
        <w:ind w:left="-180" w:firstLine="180"/>
        <w:rPr>
          <w:sz w:val="22"/>
        </w:rPr>
      </w:pPr>
    </w:p>
    <w:p w:rsidR="002538F7" w:rsidRDefault="002538F7" w:rsidP="002538F7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2538F7" w:rsidRDefault="002538F7" w:rsidP="002538F7">
      <w:pPr>
        <w:ind w:left="-180" w:firstLine="180"/>
        <w:rPr>
          <w:b/>
          <w:i/>
          <w:sz w:val="22"/>
        </w:rPr>
      </w:pPr>
    </w:p>
    <w:p w:rsidR="002538F7" w:rsidRDefault="002538F7" w:rsidP="002538F7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2538F7" w:rsidRDefault="002538F7" w:rsidP="002538F7">
      <w:pPr>
        <w:rPr>
          <w:sz w:val="22"/>
        </w:rPr>
      </w:pPr>
    </w:p>
    <w:p w:rsidR="002538F7" w:rsidRDefault="002538F7" w:rsidP="002538F7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2538F7" w:rsidRDefault="002538F7" w:rsidP="00253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703475" w:rsidRDefault="00703475">
      <w:pPr>
        <w:rPr>
          <w:b/>
        </w:rPr>
      </w:pPr>
      <w:r>
        <w:rPr>
          <w:b/>
        </w:rPr>
        <w:br w:type="page"/>
      </w:r>
    </w:p>
    <w:p w:rsidR="00703475" w:rsidRDefault="00703475" w:rsidP="00703475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</w:t>
      </w:r>
      <w:r>
        <w:rPr>
          <w:b/>
        </w:rPr>
        <w:t>ТРЕТЬЕГО</w:t>
      </w:r>
      <w:r w:rsidRPr="003224A4">
        <w:rPr>
          <w:b/>
        </w:rPr>
        <w:t xml:space="preserve"> ГОДА </w:t>
      </w:r>
      <w:r>
        <w:rPr>
          <w:b/>
        </w:rPr>
        <w:t>ОБУЧЕНИЯ</w:t>
      </w:r>
    </w:p>
    <w:p w:rsidR="00703475" w:rsidRPr="0021189C" w:rsidRDefault="00703475" w:rsidP="00703475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703475" w:rsidRPr="0021189C" w:rsidTr="00242E0E">
        <w:trPr>
          <w:trHeight w:val="491"/>
        </w:trPr>
        <w:tc>
          <w:tcPr>
            <w:tcW w:w="114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703475" w:rsidRPr="0021189C" w:rsidTr="00242E0E">
        <w:trPr>
          <w:trHeight w:val="225"/>
        </w:trPr>
        <w:tc>
          <w:tcPr>
            <w:tcW w:w="114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703475" w:rsidRPr="0021189C" w:rsidTr="00242E0E">
        <w:trPr>
          <w:cantSplit/>
          <w:trHeight w:val="123"/>
        </w:trPr>
        <w:tc>
          <w:tcPr>
            <w:tcW w:w="9241" w:type="dxa"/>
            <w:gridSpan w:val="4"/>
          </w:tcPr>
          <w:p w:rsidR="00703475" w:rsidRPr="0021189C" w:rsidRDefault="00703475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3E1E50" w:rsidRPr="00B264C0" w:rsidRDefault="003E1E50" w:rsidP="003E1E50">
            <w:pPr>
              <w:rPr>
                <w:sz w:val="20"/>
              </w:rPr>
            </w:pPr>
            <w:r w:rsidRPr="00B264C0">
              <w:rPr>
                <w:sz w:val="20"/>
              </w:rPr>
              <w:t>В теч. года,</w:t>
            </w:r>
            <w:r>
              <w:rPr>
                <w:sz w:val="20"/>
              </w:rPr>
              <w:t xml:space="preserve"> зач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C80D4D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78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</w:tbl>
    <w:p w:rsidR="00703475" w:rsidRPr="0021189C" w:rsidRDefault="00703475" w:rsidP="00703475">
      <w:pPr>
        <w:rPr>
          <w:sz w:val="22"/>
        </w:rPr>
      </w:pPr>
    </w:p>
    <w:p w:rsidR="00703475" w:rsidRPr="00BA514E" w:rsidRDefault="00703475" w:rsidP="00703475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2538F7" w:rsidRDefault="002538F7" w:rsidP="002538F7">
      <w:pPr>
        <w:jc w:val="center"/>
        <w:rPr>
          <w:b/>
          <w:bCs/>
          <w:sz w:val="36"/>
        </w:rPr>
      </w:pPr>
      <w:r>
        <w:rPr>
          <w:b/>
        </w:rPr>
        <w:br w:type="page"/>
      </w:r>
      <w:r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5</w:t>
      </w:r>
    </w:p>
    <w:p w:rsidR="002538F7" w:rsidRDefault="002538F7" w:rsidP="002538F7">
      <w:pPr>
        <w:jc w:val="center"/>
        <w:rPr>
          <w:sz w:val="22"/>
        </w:rPr>
      </w:pPr>
      <w:r>
        <w:rPr>
          <w:sz w:val="22"/>
        </w:rPr>
        <w:t>аспиранта за 1 семестр 3 курса обучения</w:t>
      </w:r>
    </w:p>
    <w:p w:rsidR="00B94695" w:rsidRDefault="00B94695" w:rsidP="00B94695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B94695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B94695" w:rsidRPr="0021189C" w:rsidRDefault="00B9469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B94695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  <w:tr w:rsidR="00B94695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B94695" w:rsidRPr="0021189C" w:rsidRDefault="00B9469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</w:tbl>
    <w:p w:rsidR="00B94695" w:rsidRDefault="00B94695" w:rsidP="00B94695">
      <w:pPr>
        <w:jc w:val="center"/>
        <w:rPr>
          <w:sz w:val="22"/>
        </w:rPr>
      </w:pPr>
    </w:p>
    <w:p w:rsidR="002538F7" w:rsidRDefault="002538F7" w:rsidP="002538F7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2538F7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2538F7" w:rsidRDefault="002538F7" w:rsidP="002538F7">
      <w:pPr>
        <w:ind w:left="-180" w:firstLine="180"/>
        <w:rPr>
          <w:sz w:val="22"/>
        </w:rPr>
      </w:pPr>
    </w:p>
    <w:p w:rsidR="002538F7" w:rsidRDefault="002538F7" w:rsidP="002538F7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2538F7" w:rsidRDefault="002538F7" w:rsidP="002538F7">
      <w:pPr>
        <w:ind w:left="-180" w:firstLine="180"/>
        <w:rPr>
          <w:b/>
          <w:i/>
          <w:sz w:val="22"/>
        </w:rPr>
      </w:pPr>
    </w:p>
    <w:p w:rsidR="002538F7" w:rsidRDefault="002538F7" w:rsidP="002538F7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2538F7" w:rsidRDefault="002538F7" w:rsidP="002538F7">
      <w:pPr>
        <w:rPr>
          <w:sz w:val="22"/>
        </w:rPr>
      </w:pPr>
    </w:p>
    <w:p w:rsidR="002538F7" w:rsidRDefault="002538F7" w:rsidP="002538F7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2538F7" w:rsidRDefault="002538F7" w:rsidP="00253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2538F7" w:rsidRDefault="002538F7" w:rsidP="002538F7">
      <w:pPr>
        <w:rPr>
          <w:sz w:val="22"/>
        </w:rPr>
      </w:pPr>
    </w:p>
    <w:p w:rsidR="00CB6009" w:rsidRDefault="00CB6009" w:rsidP="002538F7"/>
    <w:p w:rsidR="00687454" w:rsidRDefault="00B41CC4" w:rsidP="00B41CC4">
      <w:pPr>
        <w:jc w:val="center"/>
      </w:pPr>
      <w:r>
        <w:t xml:space="preserve"> </w:t>
      </w:r>
    </w:p>
    <w:p w:rsidR="00E72C5C" w:rsidRDefault="00E72C5C" w:rsidP="006A2CD5"/>
    <w:p w:rsidR="007F661E" w:rsidRDefault="008B41E2" w:rsidP="007F661E">
      <w:pPr>
        <w:jc w:val="center"/>
        <w:rPr>
          <w:b/>
          <w:bCs/>
          <w:sz w:val="36"/>
        </w:rPr>
      </w:pPr>
      <w:r>
        <w:br w:type="page"/>
      </w:r>
      <w:r w:rsidR="007F661E"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6</w:t>
      </w:r>
    </w:p>
    <w:p w:rsidR="007F661E" w:rsidRDefault="0090510A" w:rsidP="007F661E">
      <w:pPr>
        <w:jc w:val="center"/>
        <w:rPr>
          <w:sz w:val="22"/>
        </w:rPr>
      </w:pPr>
      <w:r>
        <w:rPr>
          <w:sz w:val="22"/>
        </w:rPr>
        <w:t>аспиранта за 2 семестр 3</w:t>
      </w:r>
      <w:r w:rsidR="007F661E">
        <w:rPr>
          <w:sz w:val="22"/>
        </w:rPr>
        <w:t xml:space="preserve"> курса обучения</w:t>
      </w:r>
    </w:p>
    <w:p w:rsidR="007F661E" w:rsidRDefault="007F661E" w:rsidP="007F661E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7F661E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7F661E" w:rsidRPr="0021189C" w:rsidRDefault="007F661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7F661E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7F661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Default="007F661E" w:rsidP="007F661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F661E" w:rsidRDefault="007F661E" w:rsidP="007F661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7F661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</w:tr>
      <w:tr w:rsidR="007F661E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7F661E" w:rsidRPr="0021189C" w:rsidRDefault="007F661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Default="007F661E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7F661E" w:rsidRDefault="007F661E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242E0E">
            <w:pPr>
              <w:rPr>
                <w:sz w:val="22"/>
              </w:rPr>
            </w:pPr>
          </w:p>
        </w:tc>
      </w:tr>
    </w:tbl>
    <w:p w:rsidR="007F661E" w:rsidRDefault="007F661E" w:rsidP="007F661E">
      <w:pPr>
        <w:jc w:val="center"/>
        <w:rPr>
          <w:sz w:val="22"/>
        </w:rPr>
      </w:pPr>
    </w:p>
    <w:p w:rsidR="007F661E" w:rsidRDefault="007F661E" w:rsidP="007F661E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>
        <w:rPr>
          <w:sz w:val="22"/>
        </w:rPr>
        <w:t>(заполняется научным руководителем)</w:t>
      </w:r>
    </w:p>
    <w:p w:rsidR="007F661E" w:rsidRDefault="007F661E" w:rsidP="007F661E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61E" w:rsidRDefault="007F661E" w:rsidP="007F661E">
      <w:pPr>
        <w:rPr>
          <w:b/>
          <w:i/>
          <w:sz w:val="22"/>
        </w:rPr>
      </w:pPr>
    </w:p>
    <w:p w:rsidR="007F661E" w:rsidRDefault="007F661E" w:rsidP="007F661E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7F661E" w:rsidRDefault="007F661E" w:rsidP="007F661E">
      <w:pPr>
        <w:rPr>
          <w:b/>
          <w:i/>
          <w:sz w:val="22"/>
        </w:rPr>
      </w:pPr>
    </w:p>
    <w:p w:rsidR="007F661E" w:rsidRPr="00331F91" w:rsidRDefault="007F661E" w:rsidP="007F661E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>
        <w:rPr>
          <w:b/>
          <w:i/>
          <w:sz w:val="22"/>
        </w:rPr>
        <w:t xml:space="preserve"> по научно-исследовательской работе </w:t>
      </w:r>
      <w:r w:rsidRPr="00662F27">
        <w:rPr>
          <w:sz w:val="22"/>
        </w:rPr>
        <w:t>(принятые на заседании кафедры)_</w:t>
      </w:r>
      <w:r>
        <w:rPr>
          <w:sz w:val="22"/>
        </w:rPr>
        <w:t>________</w:t>
      </w:r>
      <w:r w:rsidRPr="00662F27">
        <w:rPr>
          <w:sz w:val="22"/>
        </w:rPr>
        <w:t>________________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_</w:t>
      </w:r>
    </w:p>
    <w:p w:rsidR="007F661E" w:rsidRDefault="007F661E" w:rsidP="007F661E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61E" w:rsidRDefault="007F661E" w:rsidP="007F661E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7F661E" w:rsidRPr="006C5357" w:rsidTr="00242E0E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7F661E" w:rsidRDefault="007F661E" w:rsidP="007F661E">
      <w:pPr>
        <w:ind w:left="-180" w:firstLine="180"/>
        <w:rPr>
          <w:sz w:val="22"/>
        </w:rPr>
      </w:pPr>
    </w:p>
    <w:p w:rsidR="007F661E" w:rsidRDefault="007F661E" w:rsidP="007F661E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7F661E" w:rsidRDefault="007F661E" w:rsidP="007F661E">
      <w:pPr>
        <w:ind w:left="-180" w:firstLine="180"/>
        <w:rPr>
          <w:b/>
          <w:i/>
          <w:sz w:val="22"/>
        </w:rPr>
      </w:pPr>
    </w:p>
    <w:p w:rsidR="007F661E" w:rsidRDefault="007F661E" w:rsidP="007F661E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7F661E" w:rsidRDefault="007F661E" w:rsidP="007F661E">
      <w:pPr>
        <w:rPr>
          <w:sz w:val="22"/>
        </w:rPr>
      </w:pPr>
    </w:p>
    <w:p w:rsidR="007F661E" w:rsidRDefault="007F661E" w:rsidP="007F661E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7F661E" w:rsidRDefault="007F661E" w:rsidP="007F66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A46542" w:rsidRDefault="00A46542">
      <w:pPr>
        <w:rPr>
          <w:b/>
        </w:rPr>
      </w:pPr>
      <w:r>
        <w:rPr>
          <w:b/>
        </w:rPr>
        <w:br w:type="page"/>
      </w:r>
    </w:p>
    <w:p w:rsidR="00A46542" w:rsidRDefault="00A46542" w:rsidP="00A46542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</w:t>
      </w:r>
      <w:r>
        <w:rPr>
          <w:b/>
        </w:rPr>
        <w:t>ЧЕТВЕРТОГО</w:t>
      </w:r>
      <w:r w:rsidRPr="003224A4">
        <w:rPr>
          <w:b/>
        </w:rPr>
        <w:t xml:space="preserve"> ГОДА </w:t>
      </w:r>
      <w:r>
        <w:rPr>
          <w:b/>
        </w:rPr>
        <w:t>ОБУЧЕНИЯ</w:t>
      </w:r>
    </w:p>
    <w:p w:rsidR="00A46542" w:rsidRPr="0021189C" w:rsidRDefault="00A46542" w:rsidP="00A46542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A46542" w:rsidRPr="0021189C" w:rsidTr="00242E0E">
        <w:trPr>
          <w:trHeight w:val="491"/>
        </w:trPr>
        <w:tc>
          <w:tcPr>
            <w:tcW w:w="114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A46542" w:rsidRPr="0021189C" w:rsidTr="00242E0E">
        <w:trPr>
          <w:trHeight w:val="225"/>
        </w:trPr>
        <w:tc>
          <w:tcPr>
            <w:tcW w:w="114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A46542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A46542" w:rsidRPr="00B264C0" w:rsidRDefault="00A46542" w:rsidP="00242E0E">
            <w:pPr>
              <w:rPr>
                <w:sz w:val="20"/>
              </w:rPr>
            </w:pPr>
            <w:r w:rsidRPr="00B264C0">
              <w:rPr>
                <w:sz w:val="20"/>
              </w:rPr>
              <w:t>В теч. года,</w:t>
            </w:r>
            <w:r>
              <w:rPr>
                <w:sz w:val="20"/>
              </w:rPr>
              <w:t xml:space="preserve"> зач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78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78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</w:tbl>
    <w:p w:rsidR="00A46542" w:rsidRPr="0021189C" w:rsidRDefault="00A46542" w:rsidP="00A46542">
      <w:pPr>
        <w:rPr>
          <w:sz w:val="22"/>
        </w:rPr>
      </w:pPr>
    </w:p>
    <w:p w:rsidR="00A46542" w:rsidRPr="00BA514E" w:rsidRDefault="00A46542" w:rsidP="00A46542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F239BB" w:rsidRDefault="00A46542" w:rsidP="003E1E50">
      <w:pPr>
        <w:jc w:val="center"/>
        <w:rPr>
          <w:b/>
          <w:bCs/>
          <w:sz w:val="36"/>
        </w:rPr>
      </w:pPr>
      <w:r>
        <w:rPr>
          <w:b/>
        </w:rPr>
        <w:br w:type="page"/>
      </w:r>
      <w:r w:rsidR="00F239BB"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7</w:t>
      </w:r>
    </w:p>
    <w:p w:rsidR="00F239BB" w:rsidRDefault="00F239BB" w:rsidP="00F239BB">
      <w:pPr>
        <w:jc w:val="center"/>
        <w:rPr>
          <w:sz w:val="22"/>
        </w:rPr>
      </w:pPr>
      <w:r>
        <w:rPr>
          <w:sz w:val="22"/>
        </w:rPr>
        <w:t>аспиранта за 1 семестр 4 курса обучения</w:t>
      </w:r>
    </w:p>
    <w:p w:rsidR="00F239BB" w:rsidRDefault="00F239BB" w:rsidP="00F239BB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F239BB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F239BB" w:rsidRPr="0021189C" w:rsidRDefault="00F239BB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F239BB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F239BB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F239BB" w:rsidRPr="0021189C" w:rsidRDefault="00F239BB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F239BB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F239BB" w:rsidRDefault="00F239BB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F239BB" w:rsidRDefault="00F239BB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F239BB" w:rsidRPr="00B264C0" w:rsidRDefault="00F239BB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F239BB" w:rsidRPr="0021189C" w:rsidRDefault="00F239BB" w:rsidP="00242E0E">
            <w:pPr>
              <w:rPr>
                <w:sz w:val="22"/>
              </w:rPr>
            </w:pPr>
          </w:p>
        </w:tc>
      </w:tr>
    </w:tbl>
    <w:p w:rsidR="00F239BB" w:rsidRDefault="00F239BB" w:rsidP="00F239BB">
      <w:pPr>
        <w:jc w:val="center"/>
        <w:rPr>
          <w:sz w:val="22"/>
        </w:rPr>
      </w:pPr>
    </w:p>
    <w:p w:rsidR="00F239BB" w:rsidRDefault="00F239BB" w:rsidP="00F239BB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F239BB" w:rsidRPr="006C5357" w:rsidTr="00242E0E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F239BB" w:rsidRPr="006C5357" w:rsidRDefault="00F239BB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F239BB" w:rsidRDefault="00F239BB" w:rsidP="00F239BB">
      <w:pPr>
        <w:ind w:left="-180" w:firstLine="180"/>
        <w:rPr>
          <w:sz w:val="22"/>
        </w:rPr>
      </w:pPr>
    </w:p>
    <w:p w:rsidR="00F239BB" w:rsidRDefault="00F239BB" w:rsidP="00F239BB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F239BB" w:rsidRDefault="00F239BB" w:rsidP="00F239BB">
      <w:pPr>
        <w:ind w:left="-180" w:firstLine="180"/>
        <w:rPr>
          <w:b/>
          <w:i/>
          <w:sz w:val="22"/>
        </w:rPr>
      </w:pPr>
    </w:p>
    <w:p w:rsidR="00F239BB" w:rsidRDefault="00F239BB" w:rsidP="00F239BB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F239BB" w:rsidRDefault="00F239BB" w:rsidP="00F239BB">
      <w:pPr>
        <w:rPr>
          <w:sz w:val="22"/>
        </w:rPr>
      </w:pPr>
    </w:p>
    <w:p w:rsidR="00F239BB" w:rsidRDefault="00F239BB" w:rsidP="00F239BB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F239BB" w:rsidRDefault="00F239BB" w:rsidP="00F23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F239BB" w:rsidRDefault="00F239BB" w:rsidP="00F239BB">
      <w:pPr>
        <w:rPr>
          <w:sz w:val="22"/>
        </w:rPr>
      </w:pPr>
    </w:p>
    <w:p w:rsidR="00F239BB" w:rsidRDefault="00F239BB" w:rsidP="00F239BB"/>
    <w:p w:rsidR="00F239BB" w:rsidRDefault="00F239BB" w:rsidP="00F239BB">
      <w:pPr>
        <w:jc w:val="center"/>
      </w:pPr>
      <w:r>
        <w:t xml:space="preserve"> </w:t>
      </w:r>
    </w:p>
    <w:p w:rsidR="00F239BB" w:rsidRDefault="00F239BB" w:rsidP="00F239BB"/>
    <w:p w:rsidR="008B41E2" w:rsidRDefault="00F239BB" w:rsidP="00F239BB">
      <w:r>
        <w:br w:type="page"/>
      </w:r>
    </w:p>
    <w:p w:rsidR="00AA5D3D" w:rsidRDefault="00AA5D3D" w:rsidP="00AA5D3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 xml:space="preserve">ДОПУСК </w:t>
      </w:r>
    </w:p>
    <w:p w:rsidR="00AA5D3D" w:rsidRDefault="00AA5D3D" w:rsidP="00AA5D3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 ИТОГОВОЙ АТТЕСТАЦИИ</w:t>
      </w:r>
    </w:p>
    <w:p w:rsidR="00AA5D3D" w:rsidRDefault="00AA5D3D" w:rsidP="00AA5D3D">
      <w:pPr>
        <w:jc w:val="center"/>
        <w:rPr>
          <w:sz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1652"/>
        <w:gridCol w:w="1553"/>
        <w:gridCol w:w="1745"/>
      </w:tblGrid>
      <w:tr w:rsidR="00AA5D3D" w:rsidRPr="009D2C97" w:rsidTr="00E41F08">
        <w:trPr>
          <w:cantSplit/>
          <w:trHeight w:val="114"/>
        </w:trPr>
        <w:tc>
          <w:tcPr>
            <w:tcW w:w="4533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52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53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43" w:type="dxa"/>
            <w:vAlign w:val="center"/>
          </w:tcPr>
          <w:p w:rsidR="00AA5D3D" w:rsidRPr="009D2C97" w:rsidRDefault="00AA5D3D" w:rsidP="00651145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 xml:space="preserve">Подпись </w:t>
            </w:r>
          </w:p>
        </w:tc>
      </w:tr>
      <w:tr w:rsidR="00294FA7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294FA7" w:rsidRPr="0021189C" w:rsidRDefault="00294FA7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294FA7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 выполнена в полном объеме</w:t>
            </w:r>
          </w:p>
        </w:tc>
        <w:tc>
          <w:tcPr>
            <w:tcW w:w="1652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294FA7" w:rsidRPr="00B264C0" w:rsidRDefault="00294FA7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294FA7" w:rsidRPr="0021189C" w:rsidRDefault="00294FA7" w:rsidP="00242E0E">
            <w:pPr>
              <w:rPr>
                <w:sz w:val="22"/>
              </w:rPr>
            </w:pPr>
          </w:p>
        </w:tc>
      </w:tr>
      <w:tr w:rsidR="00AA5D3D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AA5D3D" w:rsidRPr="0021189C" w:rsidRDefault="00AA5D3D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AA5D3D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AA5D3D" w:rsidRDefault="00AA5D3D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</w:t>
            </w:r>
            <w:r w:rsidR="00294FA7">
              <w:rPr>
                <w:sz w:val="22"/>
              </w:rPr>
              <w:t xml:space="preserve"> работа </w:t>
            </w:r>
            <w:r w:rsidR="00294FA7">
              <w:rPr>
                <w:sz w:val="22"/>
              </w:rPr>
              <w:br/>
              <w:t>(научные исследования) выполнена в полном объеме</w:t>
            </w:r>
          </w:p>
        </w:tc>
        <w:tc>
          <w:tcPr>
            <w:tcW w:w="1652" w:type="dxa"/>
            <w:vAlign w:val="center"/>
          </w:tcPr>
          <w:p w:rsidR="00AA5D3D" w:rsidRDefault="00AA5D3D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A5D3D" w:rsidRPr="00B264C0" w:rsidRDefault="00AA5D3D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AA5D3D" w:rsidRPr="0021189C" w:rsidRDefault="00AA5D3D" w:rsidP="00242E0E">
            <w:pPr>
              <w:rPr>
                <w:sz w:val="22"/>
              </w:rPr>
            </w:pPr>
          </w:p>
        </w:tc>
      </w:tr>
      <w:tr w:rsidR="00294FA7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294FA7" w:rsidRPr="0021189C" w:rsidRDefault="00294FA7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ки:</w:t>
            </w:r>
          </w:p>
        </w:tc>
      </w:tr>
      <w:tr w:rsidR="00294FA7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  <w:r>
              <w:rPr>
                <w:sz w:val="22"/>
              </w:rPr>
              <w:t>Педагогическая практика пройдена</w:t>
            </w:r>
          </w:p>
        </w:tc>
        <w:tc>
          <w:tcPr>
            <w:tcW w:w="1652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294FA7" w:rsidRPr="00B264C0" w:rsidRDefault="00294FA7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294FA7" w:rsidRPr="0021189C" w:rsidRDefault="00294FA7" w:rsidP="00242E0E">
            <w:pPr>
              <w:rPr>
                <w:sz w:val="22"/>
              </w:rPr>
            </w:pPr>
          </w:p>
        </w:tc>
      </w:tr>
      <w:tr w:rsidR="00651145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651145" w:rsidRDefault="00651145" w:rsidP="00242E0E">
            <w:pPr>
              <w:rPr>
                <w:sz w:val="22"/>
              </w:rPr>
            </w:pPr>
          </w:p>
        </w:tc>
        <w:tc>
          <w:tcPr>
            <w:tcW w:w="1652" w:type="dxa"/>
            <w:vAlign w:val="center"/>
          </w:tcPr>
          <w:p w:rsidR="00651145" w:rsidRDefault="00651145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651145" w:rsidRPr="00B264C0" w:rsidRDefault="00651145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651145" w:rsidRPr="0021189C" w:rsidRDefault="00651145" w:rsidP="00242E0E">
            <w:pPr>
              <w:rPr>
                <w:sz w:val="22"/>
              </w:rPr>
            </w:pPr>
          </w:p>
        </w:tc>
      </w:tr>
    </w:tbl>
    <w:p w:rsidR="00AA5D3D" w:rsidRDefault="00AA5D3D" w:rsidP="00AA5D3D">
      <w:pPr>
        <w:jc w:val="center"/>
        <w:rPr>
          <w:sz w:val="22"/>
        </w:rPr>
      </w:pPr>
    </w:p>
    <w:p w:rsidR="00AA5D3D" w:rsidRDefault="00AA5D3D" w:rsidP="00AA5D3D">
      <w:pPr>
        <w:jc w:val="center"/>
        <w:rPr>
          <w:sz w:val="22"/>
        </w:rPr>
      </w:pPr>
    </w:p>
    <w:p w:rsidR="00912E0B" w:rsidRPr="00CF185E" w:rsidRDefault="00B9102F" w:rsidP="00AA5D3D">
      <w:pPr>
        <w:jc w:val="center"/>
        <w:rPr>
          <w:b/>
          <w:bCs/>
          <w:i/>
          <w:iCs/>
        </w:rPr>
      </w:pPr>
      <w:r w:rsidRPr="00CF185E">
        <w:rPr>
          <w:b/>
          <w:bCs/>
          <w:i/>
          <w:iCs/>
        </w:rPr>
        <w:t xml:space="preserve">Допущен к </w:t>
      </w:r>
      <w:r w:rsidR="00CF185E">
        <w:rPr>
          <w:b/>
          <w:bCs/>
          <w:i/>
          <w:iCs/>
        </w:rPr>
        <w:t>итоговой аттестации:</w:t>
      </w:r>
    </w:p>
    <w:p w:rsidR="00AA5D3D" w:rsidRDefault="00AA5D3D" w:rsidP="00AA5D3D">
      <w:pPr>
        <w:ind w:left="-180" w:firstLine="180"/>
        <w:rPr>
          <w:b/>
          <w:i/>
          <w:sz w:val="22"/>
        </w:rPr>
      </w:pPr>
    </w:p>
    <w:p w:rsidR="00AA5D3D" w:rsidRPr="00CF185E" w:rsidRDefault="00C576AA" w:rsidP="00C576AA">
      <w:pPr>
        <w:ind w:left="-180" w:firstLine="180"/>
      </w:pPr>
      <w:r w:rsidRPr="00CF185E">
        <w:t>Приказ ректора СПбГУТ от</w:t>
      </w:r>
      <w:r w:rsidR="00AA5D3D" w:rsidRPr="00CF185E">
        <w:t xml:space="preserve"> №______</w:t>
      </w:r>
      <w:r w:rsidRPr="00CF185E">
        <w:t>_______</w:t>
      </w:r>
      <w:r w:rsidR="00AA5D3D" w:rsidRPr="00CF185E">
        <w:t xml:space="preserve">___ от </w:t>
      </w:r>
      <w:r w:rsidRPr="00CF185E">
        <w:t>_</w:t>
      </w:r>
      <w:r w:rsidR="00CF185E">
        <w:t>____________________________</w:t>
      </w:r>
      <w:r w:rsidRPr="00CF185E">
        <w:t>____</w:t>
      </w:r>
      <w:r w:rsidR="00AA5D3D" w:rsidRPr="00CF185E">
        <w:t>г.</w:t>
      </w:r>
    </w:p>
    <w:p w:rsidR="00AA5D3D" w:rsidRPr="00CF185E" w:rsidRDefault="00AA5D3D" w:rsidP="00AA5D3D"/>
    <w:p w:rsidR="00E41F08" w:rsidRDefault="00E41F08" w:rsidP="00E41F08">
      <w:pPr>
        <w:keepNext/>
        <w:jc w:val="center"/>
        <w:outlineLvl w:val="1"/>
        <w:rPr>
          <w:b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52"/>
      </w:tblGrid>
      <w:tr w:rsidR="00E41F08" w:rsidRPr="00603DA7" w:rsidTr="00E41F08">
        <w:trPr>
          <w:trHeight w:val="451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F08" w:rsidRPr="006F6509" w:rsidRDefault="00E41F08" w:rsidP="00E41F08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 xml:space="preserve">Тема научно-исследовательской (диссертационной) работы утверждена приказом ректора </w:t>
            </w:r>
          </w:p>
        </w:tc>
      </w:tr>
      <w:tr w:rsidR="00E41F08" w:rsidRPr="00603DA7" w:rsidTr="00E41F08">
        <w:trPr>
          <w:trHeight w:val="49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>СПбГУТ</w:t>
            </w:r>
            <w:r>
              <w:t xml:space="preserve">  от _____________________</w:t>
            </w:r>
            <w:r w:rsidRPr="00AD16D3">
              <w:t>_ г.</w:t>
            </w:r>
            <w:r>
              <w:t>, №__________________</w:t>
            </w:r>
            <w:r w:rsidRPr="00AD16D3">
              <w:t xml:space="preserve"> </w:t>
            </w:r>
            <w:r w:rsidRPr="00603DA7">
              <w:rPr>
                <w:sz w:val="22"/>
                <w:szCs w:val="22"/>
              </w:rPr>
              <w:t>в следующей</w:t>
            </w:r>
            <w:r>
              <w:rPr>
                <w:sz w:val="22"/>
                <w:szCs w:val="22"/>
              </w:rPr>
              <w:t xml:space="preserve"> ф</w:t>
            </w:r>
            <w:r w:rsidRPr="00603DA7">
              <w:rPr>
                <w:sz w:val="22"/>
                <w:szCs w:val="22"/>
              </w:rPr>
              <w:t>ормулировке</w:t>
            </w: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32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</w:tbl>
    <w:p w:rsidR="00E41F08" w:rsidRDefault="00E41F08" w:rsidP="00E41F08">
      <w:pPr>
        <w:ind w:left="708" w:hanging="708"/>
        <w:rPr>
          <w:sz w:val="22"/>
          <w:szCs w:val="22"/>
        </w:rPr>
      </w:pPr>
    </w:p>
    <w:p w:rsidR="00E41F08" w:rsidRDefault="00E41F08" w:rsidP="00E41F08">
      <w:r w:rsidRPr="00CF185E">
        <w:t>Проректор по научной работе _</w:t>
      </w:r>
      <w:r>
        <w:t>________________________</w:t>
      </w:r>
      <w:r w:rsidRPr="00CF185E">
        <w:t>_____ /______________________/</w:t>
      </w:r>
    </w:p>
    <w:p w:rsidR="00E41F08" w:rsidRPr="00CF185E" w:rsidRDefault="00E41F08" w:rsidP="00AA5D3D"/>
    <w:p w:rsidR="00E41F08" w:rsidRDefault="00E41F08"/>
    <w:sectPr w:rsidR="00E41F08" w:rsidSect="00377969">
      <w:footerReference w:type="even" r:id="rId8"/>
      <w:footerReference w:type="default" r:id="rId9"/>
      <w:pgSz w:w="11906" w:h="16838" w:code="9"/>
      <w:pgMar w:top="851" w:right="567" w:bottom="851" w:left="1701" w:header="0" w:footer="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FE" w:rsidRDefault="00A373FE">
      <w:r>
        <w:separator/>
      </w:r>
    </w:p>
  </w:endnote>
  <w:endnote w:type="continuationSeparator" w:id="0">
    <w:p w:rsidR="00A373FE" w:rsidRDefault="00A3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74" w:rsidRDefault="008C0E7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75793">
      <w:rPr>
        <w:noProof/>
      </w:rPr>
      <w:t>4</w:t>
    </w:r>
    <w:r>
      <w:fldChar w:fldCharType="end"/>
    </w:r>
  </w:p>
  <w:p w:rsidR="008C0E74" w:rsidRDefault="008C0E74" w:rsidP="00D634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75452"/>
      <w:docPartObj>
        <w:docPartGallery w:val="Page Numbers (Bottom of Page)"/>
        <w:docPartUnique/>
      </w:docPartObj>
    </w:sdtPr>
    <w:sdtEndPr/>
    <w:sdtContent>
      <w:p w:rsidR="008C0E74" w:rsidRDefault="008C0E74" w:rsidP="00253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793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FE" w:rsidRDefault="00A373FE">
      <w:r>
        <w:separator/>
      </w:r>
    </w:p>
  </w:footnote>
  <w:footnote w:type="continuationSeparator" w:id="0">
    <w:p w:rsidR="00A373FE" w:rsidRDefault="00A3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D37"/>
    <w:multiLevelType w:val="hybridMultilevel"/>
    <w:tmpl w:val="A45E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61C2"/>
    <w:multiLevelType w:val="hybridMultilevel"/>
    <w:tmpl w:val="12D0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E11E0"/>
    <w:multiLevelType w:val="hybridMultilevel"/>
    <w:tmpl w:val="A7562B3C"/>
    <w:lvl w:ilvl="0" w:tplc="FAD8F698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28747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044D9"/>
    <w:multiLevelType w:val="hybridMultilevel"/>
    <w:tmpl w:val="EE8AD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12C10"/>
    <w:multiLevelType w:val="multilevel"/>
    <w:tmpl w:val="F51CD95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56E32AA"/>
    <w:multiLevelType w:val="multilevel"/>
    <w:tmpl w:val="FF04CE56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28D40FE0"/>
    <w:multiLevelType w:val="multilevel"/>
    <w:tmpl w:val="9C5E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745BD2"/>
    <w:multiLevelType w:val="hybridMultilevel"/>
    <w:tmpl w:val="C122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32FD6"/>
    <w:multiLevelType w:val="hybridMultilevel"/>
    <w:tmpl w:val="25745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34F63"/>
    <w:multiLevelType w:val="hybridMultilevel"/>
    <w:tmpl w:val="81E00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038E9"/>
    <w:multiLevelType w:val="hybridMultilevel"/>
    <w:tmpl w:val="4FC472B8"/>
    <w:lvl w:ilvl="0" w:tplc="F5BCC2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A1C691F"/>
    <w:multiLevelType w:val="hybridMultilevel"/>
    <w:tmpl w:val="25603F16"/>
    <w:lvl w:ilvl="0" w:tplc="0419000F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3"/>
        </w:tabs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3"/>
        </w:tabs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2" w15:restartNumberingAfterBreak="0">
    <w:nsid w:val="7BC33A96"/>
    <w:multiLevelType w:val="hybridMultilevel"/>
    <w:tmpl w:val="B7C4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AC"/>
    <w:rsid w:val="000068A1"/>
    <w:rsid w:val="00013589"/>
    <w:rsid w:val="00013E3B"/>
    <w:rsid w:val="000403B3"/>
    <w:rsid w:val="00042BF4"/>
    <w:rsid w:val="00043F55"/>
    <w:rsid w:val="00064FCC"/>
    <w:rsid w:val="000651EA"/>
    <w:rsid w:val="00072474"/>
    <w:rsid w:val="000A517F"/>
    <w:rsid w:val="000B1273"/>
    <w:rsid w:val="000C4667"/>
    <w:rsid w:val="000D0F64"/>
    <w:rsid w:val="000D2C41"/>
    <w:rsid w:val="000F202F"/>
    <w:rsid w:val="000F7B3B"/>
    <w:rsid w:val="001014D7"/>
    <w:rsid w:val="00101A08"/>
    <w:rsid w:val="001156B6"/>
    <w:rsid w:val="00120911"/>
    <w:rsid w:val="001259B8"/>
    <w:rsid w:val="00133929"/>
    <w:rsid w:val="00151532"/>
    <w:rsid w:val="001566E8"/>
    <w:rsid w:val="00165409"/>
    <w:rsid w:val="00167550"/>
    <w:rsid w:val="00167CA3"/>
    <w:rsid w:val="0017051E"/>
    <w:rsid w:val="00171182"/>
    <w:rsid w:val="00173A0D"/>
    <w:rsid w:val="001751B6"/>
    <w:rsid w:val="001826CE"/>
    <w:rsid w:val="001973F0"/>
    <w:rsid w:val="001D08D1"/>
    <w:rsid w:val="001D1A5A"/>
    <w:rsid w:val="001D7B32"/>
    <w:rsid w:val="001E7B3B"/>
    <w:rsid w:val="001E7CC2"/>
    <w:rsid w:val="001F0457"/>
    <w:rsid w:val="001F7D80"/>
    <w:rsid w:val="00201E61"/>
    <w:rsid w:val="00202EA5"/>
    <w:rsid w:val="0021083D"/>
    <w:rsid w:val="0021189C"/>
    <w:rsid w:val="0021509E"/>
    <w:rsid w:val="002230D6"/>
    <w:rsid w:val="00234003"/>
    <w:rsid w:val="00242E0E"/>
    <w:rsid w:val="002531EF"/>
    <w:rsid w:val="002538F7"/>
    <w:rsid w:val="002575CC"/>
    <w:rsid w:val="002614B6"/>
    <w:rsid w:val="00272259"/>
    <w:rsid w:val="0027366A"/>
    <w:rsid w:val="002854F3"/>
    <w:rsid w:val="00294FA7"/>
    <w:rsid w:val="002A17B6"/>
    <w:rsid w:val="002A2F2F"/>
    <w:rsid w:val="002A4D8D"/>
    <w:rsid w:val="002C22D1"/>
    <w:rsid w:val="002E5628"/>
    <w:rsid w:val="00306298"/>
    <w:rsid w:val="003155E4"/>
    <w:rsid w:val="0032021D"/>
    <w:rsid w:val="003224A4"/>
    <w:rsid w:val="00331F91"/>
    <w:rsid w:val="00344BDF"/>
    <w:rsid w:val="00354988"/>
    <w:rsid w:val="0036068F"/>
    <w:rsid w:val="00375793"/>
    <w:rsid w:val="00377969"/>
    <w:rsid w:val="003808EA"/>
    <w:rsid w:val="00383465"/>
    <w:rsid w:val="003868A5"/>
    <w:rsid w:val="003A50B0"/>
    <w:rsid w:val="003A653D"/>
    <w:rsid w:val="003B16A5"/>
    <w:rsid w:val="003D6C60"/>
    <w:rsid w:val="003E1E50"/>
    <w:rsid w:val="004056AB"/>
    <w:rsid w:val="00421C08"/>
    <w:rsid w:val="00423720"/>
    <w:rsid w:val="00424570"/>
    <w:rsid w:val="0044506E"/>
    <w:rsid w:val="00445C5F"/>
    <w:rsid w:val="00461326"/>
    <w:rsid w:val="00483F6F"/>
    <w:rsid w:val="004940BC"/>
    <w:rsid w:val="00495362"/>
    <w:rsid w:val="004B46B8"/>
    <w:rsid w:val="004C559B"/>
    <w:rsid w:val="004D22E8"/>
    <w:rsid w:val="004D3A87"/>
    <w:rsid w:val="005355A1"/>
    <w:rsid w:val="005576E9"/>
    <w:rsid w:val="00562DBF"/>
    <w:rsid w:val="00574E2C"/>
    <w:rsid w:val="005A70FD"/>
    <w:rsid w:val="005A799A"/>
    <w:rsid w:val="005B6354"/>
    <w:rsid w:val="005F0FA6"/>
    <w:rsid w:val="005F7D0F"/>
    <w:rsid w:val="00603DA7"/>
    <w:rsid w:val="00612172"/>
    <w:rsid w:val="00625A5C"/>
    <w:rsid w:val="0064151B"/>
    <w:rsid w:val="00647033"/>
    <w:rsid w:val="00651145"/>
    <w:rsid w:val="00663B97"/>
    <w:rsid w:val="00687454"/>
    <w:rsid w:val="00687A88"/>
    <w:rsid w:val="00696906"/>
    <w:rsid w:val="006A2CD5"/>
    <w:rsid w:val="006C5357"/>
    <w:rsid w:val="006E0FA0"/>
    <w:rsid w:val="006F185D"/>
    <w:rsid w:val="006F6509"/>
    <w:rsid w:val="00703475"/>
    <w:rsid w:val="00723F8A"/>
    <w:rsid w:val="00750229"/>
    <w:rsid w:val="00757FCF"/>
    <w:rsid w:val="00771BE4"/>
    <w:rsid w:val="00781672"/>
    <w:rsid w:val="007861E1"/>
    <w:rsid w:val="00797759"/>
    <w:rsid w:val="007A7799"/>
    <w:rsid w:val="007B7189"/>
    <w:rsid w:val="007E61ED"/>
    <w:rsid w:val="007E7D13"/>
    <w:rsid w:val="007F4DB1"/>
    <w:rsid w:val="007F661E"/>
    <w:rsid w:val="00811BAA"/>
    <w:rsid w:val="00841974"/>
    <w:rsid w:val="00857BFC"/>
    <w:rsid w:val="00860206"/>
    <w:rsid w:val="008665A9"/>
    <w:rsid w:val="00872B2A"/>
    <w:rsid w:val="008B2024"/>
    <w:rsid w:val="008B41E2"/>
    <w:rsid w:val="008B573B"/>
    <w:rsid w:val="008C0E74"/>
    <w:rsid w:val="008C3E25"/>
    <w:rsid w:val="008C42C1"/>
    <w:rsid w:val="009012AE"/>
    <w:rsid w:val="0090510A"/>
    <w:rsid w:val="00912E0B"/>
    <w:rsid w:val="00925C99"/>
    <w:rsid w:val="00942E3F"/>
    <w:rsid w:val="00950BDE"/>
    <w:rsid w:val="00953161"/>
    <w:rsid w:val="00955AC7"/>
    <w:rsid w:val="00967CC4"/>
    <w:rsid w:val="00977A9D"/>
    <w:rsid w:val="009A6A23"/>
    <w:rsid w:val="009B4061"/>
    <w:rsid w:val="009B40C5"/>
    <w:rsid w:val="009C4ABC"/>
    <w:rsid w:val="009C6738"/>
    <w:rsid w:val="009D2C97"/>
    <w:rsid w:val="00A0199D"/>
    <w:rsid w:val="00A0224F"/>
    <w:rsid w:val="00A22EA5"/>
    <w:rsid w:val="00A355CB"/>
    <w:rsid w:val="00A373FE"/>
    <w:rsid w:val="00A46542"/>
    <w:rsid w:val="00A47552"/>
    <w:rsid w:val="00A61C91"/>
    <w:rsid w:val="00A63753"/>
    <w:rsid w:val="00A70307"/>
    <w:rsid w:val="00A74FC6"/>
    <w:rsid w:val="00A862D8"/>
    <w:rsid w:val="00A947E6"/>
    <w:rsid w:val="00AA5D3D"/>
    <w:rsid w:val="00AB0E42"/>
    <w:rsid w:val="00AC0379"/>
    <w:rsid w:val="00AD1179"/>
    <w:rsid w:val="00AE6DB5"/>
    <w:rsid w:val="00AF2B8F"/>
    <w:rsid w:val="00AF3885"/>
    <w:rsid w:val="00B000CD"/>
    <w:rsid w:val="00B0292C"/>
    <w:rsid w:val="00B07813"/>
    <w:rsid w:val="00B264C0"/>
    <w:rsid w:val="00B34559"/>
    <w:rsid w:val="00B41CC4"/>
    <w:rsid w:val="00B53D35"/>
    <w:rsid w:val="00B632F1"/>
    <w:rsid w:val="00B838D0"/>
    <w:rsid w:val="00B9102F"/>
    <w:rsid w:val="00B94695"/>
    <w:rsid w:val="00BA514E"/>
    <w:rsid w:val="00BB7558"/>
    <w:rsid w:val="00BC196C"/>
    <w:rsid w:val="00BC36CD"/>
    <w:rsid w:val="00BD5A38"/>
    <w:rsid w:val="00BE20C8"/>
    <w:rsid w:val="00BE27F3"/>
    <w:rsid w:val="00BE677F"/>
    <w:rsid w:val="00C151F2"/>
    <w:rsid w:val="00C17F63"/>
    <w:rsid w:val="00C37F2C"/>
    <w:rsid w:val="00C4467D"/>
    <w:rsid w:val="00C46FFC"/>
    <w:rsid w:val="00C52E22"/>
    <w:rsid w:val="00C53029"/>
    <w:rsid w:val="00C549B1"/>
    <w:rsid w:val="00C576AA"/>
    <w:rsid w:val="00C647D9"/>
    <w:rsid w:val="00C6794A"/>
    <w:rsid w:val="00C75A77"/>
    <w:rsid w:val="00C80D4D"/>
    <w:rsid w:val="00C87855"/>
    <w:rsid w:val="00CB2550"/>
    <w:rsid w:val="00CB3093"/>
    <w:rsid w:val="00CB6009"/>
    <w:rsid w:val="00CD0276"/>
    <w:rsid w:val="00CD72A4"/>
    <w:rsid w:val="00CE3755"/>
    <w:rsid w:val="00CF185E"/>
    <w:rsid w:val="00D05805"/>
    <w:rsid w:val="00D05A54"/>
    <w:rsid w:val="00D22175"/>
    <w:rsid w:val="00D23A1D"/>
    <w:rsid w:val="00D4354E"/>
    <w:rsid w:val="00D62317"/>
    <w:rsid w:val="00D63454"/>
    <w:rsid w:val="00D657BC"/>
    <w:rsid w:val="00D7134C"/>
    <w:rsid w:val="00D860D9"/>
    <w:rsid w:val="00DB1DB7"/>
    <w:rsid w:val="00DB357B"/>
    <w:rsid w:val="00DB4E71"/>
    <w:rsid w:val="00DB7A99"/>
    <w:rsid w:val="00DC358D"/>
    <w:rsid w:val="00DD0945"/>
    <w:rsid w:val="00DD199D"/>
    <w:rsid w:val="00DE17DF"/>
    <w:rsid w:val="00DE68BF"/>
    <w:rsid w:val="00DE6DAC"/>
    <w:rsid w:val="00DF1B6D"/>
    <w:rsid w:val="00DF1C5D"/>
    <w:rsid w:val="00DF470E"/>
    <w:rsid w:val="00E234C2"/>
    <w:rsid w:val="00E41F08"/>
    <w:rsid w:val="00E53967"/>
    <w:rsid w:val="00E5415F"/>
    <w:rsid w:val="00E60A2A"/>
    <w:rsid w:val="00E67F9D"/>
    <w:rsid w:val="00E72C5C"/>
    <w:rsid w:val="00E80005"/>
    <w:rsid w:val="00EA33EA"/>
    <w:rsid w:val="00EA506D"/>
    <w:rsid w:val="00EB093D"/>
    <w:rsid w:val="00EB4A37"/>
    <w:rsid w:val="00EC48DA"/>
    <w:rsid w:val="00EC7A24"/>
    <w:rsid w:val="00ED0A3D"/>
    <w:rsid w:val="00EE101E"/>
    <w:rsid w:val="00EF0EEC"/>
    <w:rsid w:val="00EF11B5"/>
    <w:rsid w:val="00EF5000"/>
    <w:rsid w:val="00F0498C"/>
    <w:rsid w:val="00F16D0D"/>
    <w:rsid w:val="00F239BB"/>
    <w:rsid w:val="00F31392"/>
    <w:rsid w:val="00F3257E"/>
    <w:rsid w:val="00F646FB"/>
    <w:rsid w:val="00F81E5F"/>
    <w:rsid w:val="00F86ECB"/>
    <w:rsid w:val="00F93F0B"/>
    <w:rsid w:val="00FA71EB"/>
    <w:rsid w:val="00FB4B6B"/>
    <w:rsid w:val="00FC78E5"/>
    <w:rsid w:val="00F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940A0-1810-491B-97C5-7F58F4C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8">
    <w:name w:val="heading 8"/>
    <w:basedOn w:val="a"/>
    <w:next w:val="a"/>
    <w:qFormat/>
    <w:rsid w:val="00FA71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6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A0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E0FA0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6C5357"/>
    <w:rPr>
      <w:sz w:val="24"/>
      <w:szCs w:val="24"/>
    </w:rPr>
  </w:style>
  <w:style w:type="paragraph" w:styleId="ac">
    <w:name w:val="footnote text"/>
    <w:basedOn w:val="a"/>
    <w:semiHidden/>
    <w:rsid w:val="009C4ABC"/>
    <w:rPr>
      <w:sz w:val="20"/>
      <w:szCs w:val="20"/>
    </w:rPr>
  </w:style>
  <w:style w:type="character" w:styleId="ad">
    <w:name w:val="footnote reference"/>
    <w:semiHidden/>
    <w:rsid w:val="009C4ABC"/>
    <w:rPr>
      <w:vertAlign w:val="superscript"/>
    </w:rPr>
  </w:style>
  <w:style w:type="character" w:styleId="ae">
    <w:name w:val="annotation reference"/>
    <w:basedOn w:val="a0"/>
    <w:rsid w:val="00424570"/>
    <w:rPr>
      <w:sz w:val="16"/>
      <w:szCs w:val="16"/>
    </w:rPr>
  </w:style>
  <w:style w:type="paragraph" w:styleId="af">
    <w:name w:val="annotation text"/>
    <w:basedOn w:val="a"/>
    <w:link w:val="af0"/>
    <w:rsid w:val="0042457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24570"/>
  </w:style>
  <w:style w:type="paragraph" w:styleId="af1">
    <w:name w:val="annotation subject"/>
    <w:basedOn w:val="af"/>
    <w:next w:val="af"/>
    <w:link w:val="af2"/>
    <w:rsid w:val="00424570"/>
    <w:rPr>
      <w:b/>
      <w:bCs/>
    </w:rPr>
  </w:style>
  <w:style w:type="character" w:customStyle="1" w:styleId="af2">
    <w:name w:val="Тема примечания Знак"/>
    <w:basedOn w:val="af0"/>
    <w:link w:val="af1"/>
    <w:rsid w:val="00424570"/>
    <w:rPr>
      <w:b/>
      <w:bCs/>
    </w:rPr>
  </w:style>
  <w:style w:type="paragraph" w:styleId="af3">
    <w:name w:val="Balloon Text"/>
    <w:basedOn w:val="a"/>
    <w:link w:val="af4"/>
    <w:rsid w:val="0042457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424570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12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6C53-47E3-47E9-A54D-5143BFC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ОРЯДОК ПОДГОТОВКИ АСПИРАНТОВ НА КАФЕДРАХ</vt:lpstr>
    </vt:vector>
  </TitlesOfParts>
  <Company>ПГУПС, Докторантура и аспирантура</Company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ОРЯДОК ПОДГОТОВКИ АСПИРАНТОВ НА КАФЕДРАХ</dc:title>
  <dc:subject/>
  <dc:creator>Шевченко И.И.</dc:creator>
  <cp:keywords/>
  <dc:description/>
  <cp:lastModifiedBy>Григоренко Ксения Александровна</cp:lastModifiedBy>
  <cp:revision>2</cp:revision>
  <cp:lastPrinted>2016-09-21T11:32:00Z</cp:lastPrinted>
  <dcterms:created xsi:type="dcterms:W3CDTF">2026-06-03T12:33:00Z</dcterms:created>
  <dcterms:modified xsi:type="dcterms:W3CDTF">2026-06-03T12:33:00Z</dcterms:modified>
</cp:coreProperties>
</file>